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29" w:rsidRPr="00993155" w:rsidRDefault="00F97391" w:rsidP="009E79AC">
      <w:pPr>
        <w:tabs>
          <w:tab w:val="left" w:pos="9214"/>
          <w:tab w:val="left" w:pos="9298"/>
        </w:tabs>
        <w:rPr>
          <w:rFonts w:ascii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hAnsi="ＭＳ 明朝" w:hint="eastAsia"/>
          <w:sz w:val="36"/>
          <w:szCs w:val="36"/>
        </w:rPr>
        <w:t xml:space="preserve">         </w:t>
      </w:r>
      <w:r w:rsidR="00C20B5E">
        <w:rPr>
          <w:rFonts w:ascii="ＭＳ 明朝" w:hAnsi="ＭＳ 明朝" w:hint="eastAsia"/>
          <w:sz w:val="36"/>
          <w:szCs w:val="36"/>
        </w:rPr>
        <w:t xml:space="preserve">　</w:t>
      </w:r>
      <w:r w:rsidR="009E79AC">
        <w:rPr>
          <w:rFonts w:ascii="ＭＳ 明朝" w:hAnsi="ＭＳ 明朝" w:hint="eastAsia"/>
          <w:sz w:val="36"/>
          <w:szCs w:val="36"/>
        </w:rPr>
        <w:t xml:space="preserve">　</w:t>
      </w:r>
      <w:r w:rsidR="00DE5E9B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実行委員会への</w:t>
      </w:r>
      <w:r w:rsidR="00621FBF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提出書類一覧表</w:t>
      </w:r>
      <w:r>
        <w:rPr>
          <w:rFonts w:ascii="ＭＳ 明朝" w:hAnsi="ＭＳ 明朝" w:hint="eastAsia"/>
          <w:sz w:val="36"/>
          <w:szCs w:val="36"/>
        </w:rPr>
        <w:t xml:space="preserve"> </w:t>
      </w:r>
      <w:r w:rsidR="009E79AC">
        <w:rPr>
          <w:rFonts w:ascii="ＭＳ 明朝" w:hAnsi="ＭＳ 明朝" w:hint="eastAsia"/>
          <w:sz w:val="36"/>
          <w:szCs w:val="36"/>
        </w:rPr>
        <w:t xml:space="preserve">　　　</w:t>
      </w:r>
      <w:r w:rsidRPr="00F97391">
        <w:rPr>
          <w:rFonts w:ascii="ＭＳ 明朝" w:hAnsi="ＭＳ 明朝" w:hint="eastAsia"/>
          <w:sz w:val="20"/>
          <w:szCs w:val="20"/>
        </w:rPr>
        <w:t>1/2</w:t>
      </w:r>
    </w:p>
    <w:p w:rsidR="00621FBF" w:rsidRPr="00AE7BD4" w:rsidRDefault="001F04A5">
      <w:pPr>
        <w:rPr>
          <w:rFonts w:ascii="ＭＳ 明朝" w:hAnsi="ＭＳ 明朝"/>
          <w:b/>
          <w:color w:val="0000FF"/>
          <w:sz w:val="24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１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6B17C8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書面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(</w:t>
      </w:r>
      <w:r w:rsidR="00677435">
        <w:rPr>
          <w:rFonts w:ascii="ＭＳ 明朝" w:hAnsi="ＭＳ 明朝" w:hint="eastAsia"/>
          <w:b/>
          <w:color w:val="0000FF"/>
          <w:sz w:val="24"/>
        </w:rPr>
        <w:t>書留郵便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)</w:t>
      </w:r>
    </w:p>
    <w:p w:rsidR="00BE4C47" w:rsidRPr="00161618" w:rsidRDefault="001664E7" w:rsidP="001664E7">
      <w:pPr>
        <w:tabs>
          <w:tab w:val="left" w:pos="5387"/>
        </w:tabs>
        <w:spacing w:line="0" w:lineRule="atLeast"/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145238" w:rsidRPr="00550C3B">
        <w:rPr>
          <w:rFonts w:ascii="ＭＳ 明朝" w:hAnsi="ＭＳ 明朝" w:hint="eastAsia"/>
          <w:szCs w:val="21"/>
        </w:rPr>
        <w:t>参加申込書</w:t>
      </w:r>
      <w:r w:rsidR="00A53840" w:rsidRPr="00550C3B">
        <w:rPr>
          <w:rFonts w:ascii="ＭＳ 明朝" w:hAnsi="ＭＳ 明朝" w:hint="eastAsia"/>
          <w:szCs w:val="21"/>
        </w:rPr>
        <w:t xml:space="preserve"> …………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A53840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145238" w:rsidRPr="00550C3B">
        <w:rPr>
          <w:rFonts w:ascii="ＭＳ 明朝" w:hAnsi="ＭＳ 明朝" w:hint="eastAsia"/>
          <w:szCs w:val="21"/>
        </w:rPr>
        <w:t>様式１］</w:t>
      </w:r>
      <w:r w:rsidR="00E17EFC" w:rsidRPr="00161618">
        <w:rPr>
          <w:rFonts w:ascii="ＭＳ 明朝" w:hAnsi="ＭＳ 明朝" w:hint="eastAsia"/>
          <w:color w:val="FF0000"/>
          <w:szCs w:val="21"/>
        </w:rPr>
        <w:t>（正）印２ヶ所</w:t>
      </w:r>
    </w:p>
    <w:p w:rsidR="00E01AA7" w:rsidRPr="00E01AA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:rsidR="00AE7BD4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 xml:space="preserve">注）１　　</w:t>
      </w:r>
      <w:r w:rsidR="00E17EFC">
        <w:rPr>
          <w:rFonts w:ascii="ＭＳ 明朝" w:hAnsi="ＭＳ 明朝" w:hint="eastAsia"/>
          <w:szCs w:val="21"/>
        </w:rPr>
        <w:t>データ入力後　印刷</w:t>
      </w:r>
      <w:r w:rsidR="00677435">
        <w:rPr>
          <w:rFonts w:ascii="ＭＳ 明朝" w:hAnsi="ＭＳ 明朝" w:hint="eastAsia"/>
          <w:szCs w:val="21"/>
        </w:rPr>
        <w:t xml:space="preserve">　（メールデータと同じデータを使用</w:t>
      </w:r>
      <w:r>
        <w:rPr>
          <w:rFonts w:ascii="ＭＳ 明朝" w:hAnsi="ＭＳ 明朝" w:hint="eastAsia"/>
          <w:szCs w:val="21"/>
        </w:rPr>
        <w:t>）</w:t>
      </w:r>
    </w:p>
    <w:p w:rsidR="0060423A" w:rsidRDefault="0060423A" w:rsidP="0060423A">
      <w:pPr>
        <w:spacing w:line="0" w:lineRule="atLeast"/>
        <w:ind w:firstLineChars="900" w:firstLine="1620"/>
        <w:rPr>
          <w:rFonts w:ascii="ＭＳ 明朝" w:hAnsi="ＭＳ 明朝"/>
          <w:sz w:val="18"/>
          <w:szCs w:val="18"/>
        </w:rPr>
      </w:pPr>
      <w:r w:rsidRPr="0060423A">
        <w:rPr>
          <w:rFonts w:ascii="ＭＳ 明朝" w:hAnsi="ＭＳ 明朝" w:hint="eastAsia"/>
          <w:sz w:val="18"/>
          <w:szCs w:val="18"/>
        </w:rPr>
        <w:t>※パソコンで出ない漢字などがあれば、正申込書は手書きでもかまいません。</w:t>
      </w:r>
    </w:p>
    <w:p w:rsidR="00CB0697" w:rsidRPr="001E448F" w:rsidRDefault="00CB0697" w:rsidP="0005548C">
      <w:pPr>
        <w:spacing w:line="0" w:lineRule="atLeast"/>
        <w:ind w:firstLineChars="1000" w:firstLine="1807"/>
        <w:rPr>
          <w:rFonts w:ascii="ＭＳ 明朝" w:hAnsi="ＭＳ 明朝"/>
          <w:color w:val="FF0000"/>
          <w:sz w:val="18"/>
          <w:szCs w:val="18"/>
        </w:rPr>
      </w:pPr>
      <w:r w:rsidRPr="0005548C">
        <w:rPr>
          <w:rFonts w:ascii="ＭＳ 明朝" w:hAnsi="ＭＳ 明朝" w:hint="eastAsia"/>
          <w:b/>
          <w:color w:val="FF0000"/>
          <w:sz w:val="18"/>
          <w:szCs w:val="18"/>
        </w:rPr>
        <w:t>必ず日本協会に登録してある漢字</w:t>
      </w:r>
      <w:r w:rsidRPr="001E448F">
        <w:rPr>
          <w:rFonts w:ascii="ＭＳ 明朝" w:hAnsi="ＭＳ 明朝" w:hint="eastAsia"/>
          <w:color w:val="FF0000"/>
          <w:sz w:val="18"/>
          <w:szCs w:val="18"/>
        </w:rPr>
        <w:t>で、間違えないように入力してください。</w:t>
      </w:r>
    </w:p>
    <w:p w:rsidR="00E01AA7" w:rsidRPr="00CB069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:rsidR="00E01AA7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>注）２</w:t>
      </w:r>
      <w:r>
        <w:rPr>
          <w:rFonts w:ascii="ＭＳ 明朝" w:hAnsi="ＭＳ 明朝" w:hint="eastAsia"/>
          <w:color w:val="FF0000"/>
          <w:szCs w:val="21"/>
        </w:rPr>
        <w:t xml:space="preserve">　　</w:t>
      </w:r>
      <w:r w:rsidRPr="00121409">
        <w:rPr>
          <w:rFonts w:ascii="ＭＳ 明朝" w:hAnsi="ＭＳ 明朝" w:hint="eastAsia"/>
          <w:szCs w:val="21"/>
          <w:u w:val="wave"/>
        </w:rPr>
        <w:t>申込責任者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及び</w:t>
      </w:r>
      <w:r w:rsidR="001E448F">
        <w:rPr>
          <w:rFonts w:ascii="ＭＳ 明朝" w:hAnsi="ＭＳ 明朝" w:hint="eastAsia"/>
          <w:szCs w:val="21"/>
        </w:rPr>
        <w:t xml:space="preserve">　</w:t>
      </w:r>
      <w:r w:rsidRPr="00121409">
        <w:rPr>
          <w:rFonts w:ascii="ＭＳ 明朝" w:hAnsi="ＭＳ 明朝" w:hint="eastAsia"/>
          <w:szCs w:val="21"/>
          <w:u w:val="wave"/>
        </w:rPr>
        <w:t>都道府県協会長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捺印</w:t>
      </w:r>
      <w:r w:rsidRPr="00663BF1">
        <w:rPr>
          <w:rFonts w:ascii="ＭＳ 明朝" w:hAnsi="ＭＳ 明朝" w:hint="eastAsia"/>
          <w:szCs w:val="21"/>
        </w:rPr>
        <w:t>後、書面でご提出ください。</w:t>
      </w:r>
    </w:p>
    <w:p w:rsidR="00E01AA7" w:rsidRPr="00E01AA7" w:rsidRDefault="00E01AA7" w:rsidP="00E01AA7">
      <w:pPr>
        <w:spacing w:line="0" w:lineRule="atLeast"/>
        <w:ind w:leftChars="393" w:left="1145" w:hangingChars="400" w:hanging="320"/>
        <w:rPr>
          <w:rFonts w:ascii="ＭＳ 明朝" w:hAnsi="ＭＳ 明朝"/>
          <w:sz w:val="8"/>
          <w:szCs w:val="8"/>
        </w:rPr>
      </w:pPr>
    </w:p>
    <w:p w:rsidR="006F1A38" w:rsidRPr="001E448F" w:rsidRDefault="00296D35" w:rsidP="0060423A">
      <w:pPr>
        <w:spacing w:line="0" w:lineRule="atLeast"/>
        <w:ind w:firstLineChars="300" w:firstLine="630"/>
        <w:rPr>
          <w:rFonts w:ascii="ＭＳ 明朝" w:hAnsi="ＭＳ 明朝"/>
          <w:sz w:val="18"/>
          <w:szCs w:val="18"/>
        </w:rPr>
      </w:pPr>
      <w:r w:rsidRPr="001E448F">
        <w:rPr>
          <w:rFonts w:ascii="ＭＳ 明朝" w:hAnsi="ＭＳ 明朝" w:hint="eastAsia"/>
          <w:szCs w:val="21"/>
        </w:rPr>
        <w:t xml:space="preserve">注) </w:t>
      </w:r>
      <w:r w:rsidR="00184A77" w:rsidRPr="001E448F">
        <w:rPr>
          <w:rFonts w:ascii="ＭＳ 明朝" w:hAnsi="ＭＳ 明朝" w:hint="eastAsia"/>
          <w:szCs w:val="21"/>
        </w:rPr>
        <w:t>３　　監督・役員は有資格を</w:t>
      </w:r>
      <w:r w:rsidR="0025559A" w:rsidRPr="001E448F">
        <w:rPr>
          <w:rFonts w:ascii="ＭＳ 明朝" w:hAnsi="ＭＳ 明朝" w:hint="eastAsia"/>
          <w:szCs w:val="21"/>
        </w:rPr>
        <w:t>記入お願いします</w:t>
      </w:r>
      <w:r w:rsidR="00677435" w:rsidRPr="001E448F">
        <w:rPr>
          <w:rFonts w:ascii="ＭＳ 明朝" w:hAnsi="ＭＳ 明朝" w:hint="eastAsia"/>
          <w:szCs w:val="21"/>
        </w:rPr>
        <w:t>。</w:t>
      </w:r>
      <w:r w:rsidR="0060423A" w:rsidRPr="001E448F">
        <w:rPr>
          <w:rFonts w:ascii="ＭＳ 明朝" w:hAnsi="ＭＳ 明朝" w:hint="eastAsia"/>
          <w:sz w:val="18"/>
          <w:szCs w:val="18"/>
        </w:rPr>
        <w:t>（コーチ・上級コーチ・指導員・上級指導員等）</w:t>
      </w:r>
    </w:p>
    <w:p w:rsidR="00942A23" w:rsidRPr="00C60A71" w:rsidRDefault="00942A23" w:rsidP="00FD0D97">
      <w:pPr>
        <w:tabs>
          <w:tab w:val="left" w:pos="5529"/>
        </w:tabs>
        <w:spacing w:line="0" w:lineRule="atLeast"/>
        <w:rPr>
          <w:rFonts w:ascii="ＭＳ 明朝" w:hAnsi="ＭＳ 明朝"/>
          <w:color w:val="FF0000"/>
          <w:sz w:val="12"/>
          <w:szCs w:val="12"/>
        </w:rPr>
      </w:pPr>
    </w:p>
    <w:p w:rsidR="00CF3A21" w:rsidRPr="00942A23" w:rsidRDefault="00BE4C47" w:rsidP="00BE4C47">
      <w:pPr>
        <w:spacing w:line="0" w:lineRule="atLeas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CF3A21" w:rsidRPr="00942A23">
        <w:rPr>
          <w:rFonts w:ascii="ＭＳ 明朝" w:hAnsi="ＭＳ 明朝" w:hint="eastAsia"/>
          <w:szCs w:val="21"/>
        </w:rPr>
        <w:t>参加申込書は、正１通</w:t>
      </w:r>
      <w:r w:rsidR="00407B57" w:rsidRPr="00942A23">
        <w:rPr>
          <w:rFonts w:ascii="ＭＳ 明朝" w:hAnsi="ＭＳ 明朝" w:hint="eastAsia"/>
          <w:szCs w:val="21"/>
        </w:rPr>
        <w:t>（書面）</w:t>
      </w:r>
      <w:r w:rsidRPr="0025559A">
        <w:rPr>
          <w:rFonts w:ascii="ＭＳ 明朝" w:hAnsi="ＭＳ 明朝" w:hint="eastAsia"/>
          <w:szCs w:val="21"/>
        </w:rPr>
        <w:t>印２ヶ所必要</w:t>
      </w:r>
      <w:r w:rsidR="00CF3A21" w:rsidRPr="00942A23">
        <w:rPr>
          <w:rFonts w:ascii="ＭＳ 明朝" w:hAnsi="ＭＳ 明朝" w:hint="eastAsia"/>
          <w:szCs w:val="21"/>
        </w:rPr>
        <w:t>、副１</w:t>
      </w:r>
      <w:r w:rsidR="0076704B" w:rsidRPr="00942A23">
        <w:rPr>
          <w:rFonts w:ascii="ＭＳ 明朝" w:hAnsi="ＭＳ 明朝" w:hint="eastAsia"/>
          <w:szCs w:val="21"/>
        </w:rPr>
        <w:t>通</w:t>
      </w:r>
      <w:r w:rsidR="00407B57" w:rsidRPr="00942A23">
        <w:rPr>
          <w:rFonts w:ascii="ＭＳ 明朝" w:hAnsi="ＭＳ 明朝" w:hint="eastAsia"/>
          <w:szCs w:val="21"/>
        </w:rPr>
        <w:t>（メール）</w:t>
      </w:r>
      <w:r w:rsidR="00CF3A21" w:rsidRPr="00942A23">
        <w:rPr>
          <w:rFonts w:ascii="ＭＳ 明朝" w:hAnsi="ＭＳ 明朝" w:hint="eastAsia"/>
          <w:szCs w:val="21"/>
        </w:rPr>
        <w:t>、計２通</w:t>
      </w:r>
      <w:r w:rsidR="00E17EFC">
        <w:rPr>
          <w:rFonts w:ascii="ＭＳ 明朝" w:hAnsi="ＭＳ 明朝" w:hint="eastAsia"/>
          <w:szCs w:val="21"/>
        </w:rPr>
        <w:t>をご提出ください。）</w:t>
      </w:r>
    </w:p>
    <w:p w:rsidR="00CF3A21" w:rsidRPr="00E41D6C" w:rsidRDefault="00FA649B" w:rsidP="00C60A71">
      <w:pPr>
        <w:spacing w:line="0" w:lineRule="atLeast"/>
        <w:rPr>
          <w:rFonts w:ascii="ＭＳ 明朝" w:hAnsi="ＭＳ 明朝"/>
          <w:sz w:val="12"/>
          <w:szCs w:val="12"/>
        </w:rPr>
      </w:pPr>
      <w:r>
        <w:rPr>
          <w:rFonts w:ascii="ＭＳ 明朝" w:hAnsi="ＭＳ 明朝" w:hint="eastAsia"/>
          <w:sz w:val="12"/>
          <w:szCs w:val="12"/>
        </w:rPr>
        <w:t xml:space="preserve">     　</w:t>
      </w:r>
      <w:r w:rsidR="0060423A">
        <w:rPr>
          <w:rFonts w:ascii="ＭＳ 明朝" w:hAnsi="ＭＳ 明朝" w:hint="eastAsia"/>
          <w:szCs w:val="21"/>
        </w:rPr>
        <w:t xml:space="preserve">　</w:t>
      </w:r>
    </w:p>
    <w:p w:rsidR="001C3964" w:rsidRPr="001C3964" w:rsidRDefault="001664E7" w:rsidP="001664E7">
      <w:pPr>
        <w:spacing w:line="360" w:lineRule="auto"/>
        <w:ind w:firstLineChars="100" w:firstLine="21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D00EA1" w:rsidRPr="00550C3B">
        <w:rPr>
          <w:rFonts w:ascii="ＭＳ 明朝" w:hAnsi="ＭＳ 明朝" w:hint="eastAsia"/>
          <w:szCs w:val="21"/>
        </w:rPr>
        <w:t>参加料</w:t>
      </w:r>
      <w:r w:rsidR="006A1850">
        <w:rPr>
          <w:rFonts w:ascii="ＭＳ 明朝" w:hAnsi="ＭＳ 明朝" w:hint="eastAsia"/>
          <w:szCs w:val="21"/>
        </w:rPr>
        <w:t>及び</w:t>
      </w:r>
      <w:r w:rsidR="006A1850" w:rsidRPr="006A1850">
        <w:rPr>
          <w:rFonts w:hint="eastAsia"/>
          <w:szCs w:val="21"/>
        </w:rPr>
        <w:t>プログラム購入</w:t>
      </w:r>
      <w:r w:rsidR="006A1850">
        <w:rPr>
          <w:rFonts w:hint="eastAsia"/>
          <w:szCs w:val="21"/>
        </w:rPr>
        <w:t>代金</w:t>
      </w:r>
      <w:r w:rsidR="00D00EA1" w:rsidRPr="00550C3B">
        <w:rPr>
          <w:rFonts w:ascii="ＭＳ 明朝" w:hAnsi="ＭＳ 明朝" w:hint="eastAsia"/>
          <w:szCs w:val="21"/>
        </w:rPr>
        <w:t>の振込通知書の写し</w:t>
      </w:r>
      <w:r w:rsidR="001C3964" w:rsidRPr="001C3964">
        <w:rPr>
          <w:rFonts w:ascii="ＭＳ 明朝" w:hAnsi="ＭＳ 明朝" w:hint="eastAsia"/>
          <w:sz w:val="16"/>
          <w:szCs w:val="16"/>
        </w:rPr>
        <w:t>（参加料・プログラム購入代金合計で振込可能</w:t>
      </w:r>
      <w:r w:rsidR="001C3964">
        <w:rPr>
          <w:rFonts w:ascii="ＭＳ 明朝" w:hAnsi="ＭＳ 明朝" w:hint="eastAsia"/>
          <w:sz w:val="16"/>
          <w:szCs w:val="16"/>
        </w:rPr>
        <w:t>）</w:t>
      </w:r>
    </w:p>
    <w:p w:rsidR="00D00EA1" w:rsidRPr="00550C3B" w:rsidRDefault="001664E7" w:rsidP="001664E7">
      <w:pPr>
        <w:tabs>
          <w:tab w:val="left" w:pos="5387"/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485428" w:rsidRPr="00550C3B">
        <w:rPr>
          <w:rFonts w:ascii="ＭＳ 明朝" w:hAnsi="ＭＳ 明朝" w:hint="eastAsia"/>
          <w:szCs w:val="21"/>
        </w:rPr>
        <w:t>交流試合意向調査表</w:t>
      </w:r>
      <w:r w:rsidR="00A53840" w:rsidRPr="00550C3B">
        <w:rPr>
          <w:rFonts w:ascii="ＭＳ 明朝" w:hAnsi="ＭＳ 明朝" w:hint="eastAsia"/>
          <w:szCs w:val="21"/>
        </w:rPr>
        <w:t xml:space="preserve"> …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485428" w:rsidRPr="00550C3B">
        <w:rPr>
          <w:rFonts w:ascii="ＭＳ 明朝" w:hAnsi="ＭＳ 明朝" w:hint="eastAsia"/>
          <w:szCs w:val="21"/>
        </w:rPr>
        <w:t>様式３］</w:t>
      </w:r>
    </w:p>
    <w:p w:rsidR="007772B0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④　</w:t>
      </w:r>
      <w:r w:rsidR="007772B0" w:rsidRPr="00550C3B">
        <w:rPr>
          <w:rFonts w:ascii="ＭＳ 明朝" w:hAnsi="ＭＳ 明朝" w:hint="eastAsia"/>
          <w:szCs w:val="21"/>
        </w:rPr>
        <w:t>プログラム購入申込書</w:t>
      </w:r>
      <w:r w:rsidR="00A53840" w:rsidRPr="00550C3B">
        <w:rPr>
          <w:rFonts w:ascii="ＭＳ 明朝" w:hAnsi="ＭＳ 明朝" w:hint="eastAsia"/>
          <w:szCs w:val="21"/>
        </w:rPr>
        <w:t xml:space="preserve"> 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7772B0" w:rsidRPr="00550C3B">
        <w:rPr>
          <w:rFonts w:ascii="ＭＳ 明朝" w:hAnsi="ＭＳ 明朝" w:hint="eastAsia"/>
          <w:szCs w:val="21"/>
        </w:rPr>
        <w:t>様式</w:t>
      </w:r>
      <w:r w:rsidR="00485428" w:rsidRPr="00550C3B">
        <w:rPr>
          <w:rFonts w:ascii="ＭＳ 明朝" w:hAnsi="ＭＳ 明朝" w:hint="eastAsia"/>
          <w:szCs w:val="21"/>
        </w:rPr>
        <w:t>５</w:t>
      </w:r>
      <w:r w:rsidR="007772B0" w:rsidRPr="00550C3B">
        <w:rPr>
          <w:rFonts w:ascii="ＭＳ 明朝" w:hAnsi="ＭＳ 明朝" w:hint="eastAsia"/>
          <w:szCs w:val="21"/>
        </w:rPr>
        <w:t>］</w:t>
      </w:r>
    </w:p>
    <w:p w:rsidR="00BE4D4C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⑤　</w:t>
      </w:r>
      <w:r w:rsidR="00BE4D4C" w:rsidRPr="00550C3B">
        <w:rPr>
          <w:rFonts w:ascii="ＭＳ 明朝" w:hAnsi="ＭＳ 明朝" w:hint="eastAsia"/>
          <w:szCs w:val="21"/>
        </w:rPr>
        <w:t>個人情報取扱説明・同意書</w:t>
      </w:r>
    </w:p>
    <w:p w:rsidR="00983A1F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⑥　</w:t>
      </w:r>
      <w:r w:rsidR="00F81B6C" w:rsidRPr="00550C3B">
        <w:rPr>
          <w:rFonts w:ascii="ＭＳ 明朝" w:hAnsi="ＭＳ 明朝" w:hint="eastAsia"/>
          <w:szCs w:val="21"/>
        </w:rPr>
        <w:t>色紙</w:t>
      </w:r>
      <w:r w:rsidR="009E6C79">
        <w:rPr>
          <w:rFonts w:ascii="ＭＳ 明朝" w:hAnsi="ＭＳ 明朝" w:hint="eastAsia"/>
          <w:szCs w:val="21"/>
        </w:rPr>
        <w:t>（よせがき）</w:t>
      </w:r>
    </w:p>
    <w:p w:rsidR="00EA1054" w:rsidRPr="00550C3B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⑦　</w:t>
      </w:r>
      <w:r w:rsidR="00755E9D" w:rsidRPr="00550C3B">
        <w:rPr>
          <w:rFonts w:ascii="ＭＳ 明朝" w:hAnsi="ＭＳ 明朝" w:hint="eastAsia"/>
          <w:szCs w:val="21"/>
        </w:rPr>
        <w:t>貴チームを紹介した学校要覧（概要チラシ）</w:t>
      </w:r>
      <w:r w:rsidR="00E6247F" w:rsidRPr="00550C3B">
        <w:rPr>
          <w:rFonts w:ascii="ＭＳ 明朝" w:hAnsi="ＭＳ 明朝" w:hint="eastAsia"/>
          <w:szCs w:val="21"/>
        </w:rPr>
        <w:t>、</w:t>
      </w:r>
      <w:r w:rsidR="00755E9D" w:rsidRPr="00550C3B">
        <w:rPr>
          <w:rFonts w:ascii="ＭＳ 明朝" w:hAnsi="ＭＳ 明朝" w:hint="eastAsia"/>
          <w:szCs w:val="21"/>
        </w:rPr>
        <w:t>市町村観光パンフレット</w:t>
      </w:r>
      <w:r w:rsidR="00E6247F" w:rsidRPr="00550C3B">
        <w:rPr>
          <w:rFonts w:ascii="ＭＳ 明朝" w:hAnsi="ＭＳ 明朝" w:hint="eastAsia"/>
          <w:szCs w:val="21"/>
        </w:rPr>
        <w:t>等</w:t>
      </w:r>
    </w:p>
    <w:p w:rsidR="00EF30A1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⑧　</w:t>
      </w:r>
      <w:r w:rsidR="00EF30A1" w:rsidRPr="00E7495A">
        <w:rPr>
          <w:rFonts w:ascii="ＭＳ 明朝" w:hAnsi="ＭＳ 明朝" w:hint="eastAsia"/>
          <w:szCs w:val="21"/>
        </w:rPr>
        <w:t>大会記念</w:t>
      </w:r>
      <w:r w:rsidR="00D6089C" w:rsidRPr="00E7495A">
        <w:rPr>
          <w:rFonts w:ascii="ＭＳ 明朝" w:hAnsi="ＭＳ 明朝" w:hint="eastAsia"/>
          <w:szCs w:val="21"/>
        </w:rPr>
        <w:t>商品</w:t>
      </w:r>
      <w:r w:rsidR="00EF30A1" w:rsidRPr="00E7495A">
        <w:rPr>
          <w:rFonts w:ascii="ＭＳ 明朝" w:hAnsi="ＭＳ 明朝" w:hint="eastAsia"/>
          <w:szCs w:val="21"/>
        </w:rPr>
        <w:t>申込書</w:t>
      </w:r>
    </w:p>
    <w:p w:rsidR="00DA63FD" w:rsidRPr="00DA63FD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9900"/>
          <w:szCs w:val="21"/>
        </w:rPr>
      </w:pPr>
      <w:r>
        <w:rPr>
          <w:rFonts w:ascii="ＭＳ 明朝" w:hAnsi="ＭＳ 明朝" w:hint="eastAsia"/>
          <w:szCs w:val="21"/>
        </w:rPr>
        <w:t xml:space="preserve">⑨　</w:t>
      </w:r>
      <w:r w:rsidR="00DA63FD">
        <w:rPr>
          <w:rFonts w:ascii="ＭＳ 明朝" w:hAnsi="ＭＳ 明朝" w:hint="eastAsia"/>
          <w:szCs w:val="21"/>
        </w:rPr>
        <w:t>来会</w:t>
      </w:r>
      <w:r w:rsidR="005B234B">
        <w:rPr>
          <w:rFonts w:ascii="ＭＳ 明朝" w:hAnsi="ＭＳ 明朝" w:hint="eastAsia"/>
          <w:szCs w:val="21"/>
        </w:rPr>
        <w:t>意向</w:t>
      </w:r>
      <w:r w:rsidR="00492D79">
        <w:rPr>
          <w:rFonts w:ascii="ＭＳ 明朝" w:hAnsi="ＭＳ 明朝" w:hint="eastAsia"/>
          <w:szCs w:val="21"/>
        </w:rPr>
        <w:t xml:space="preserve">調査 及び </w:t>
      </w:r>
      <w:r w:rsidR="00DA63FD">
        <w:rPr>
          <w:rFonts w:ascii="ＭＳ 明朝" w:hAnsi="ＭＳ 明朝" w:hint="eastAsia"/>
          <w:szCs w:val="21"/>
        </w:rPr>
        <w:t>練習についてのアンケート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184A77" w:rsidRPr="00550C3B">
        <w:rPr>
          <w:rFonts w:ascii="ＭＳ 明朝" w:hAnsi="ＭＳ 明朝" w:hint="eastAsia"/>
          <w:szCs w:val="21"/>
        </w:rPr>
        <w:t>…</w:t>
      </w:r>
      <w:r w:rsidR="00FF2236">
        <w:rPr>
          <w:rFonts w:ascii="ＭＳ 明朝" w:hAnsi="ＭＳ 明朝" w:hint="eastAsia"/>
          <w:szCs w:val="21"/>
        </w:rPr>
        <w:t>…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DA63FD">
        <w:rPr>
          <w:rFonts w:ascii="ＭＳ 明朝" w:hAnsi="ＭＳ 明朝" w:hint="eastAsia"/>
          <w:szCs w:val="21"/>
        </w:rPr>
        <w:t>[様式６]</w:t>
      </w:r>
      <w:r w:rsidR="00366D1A">
        <w:rPr>
          <w:rFonts w:ascii="ＭＳ 明朝" w:hAnsi="ＭＳ 明朝" w:hint="eastAsia"/>
          <w:szCs w:val="21"/>
        </w:rPr>
        <w:t xml:space="preserve"> </w:t>
      </w:r>
      <w:r w:rsidR="00DA63FD" w:rsidRPr="006433BB">
        <w:rPr>
          <w:rFonts w:ascii="ＭＳ 明朝" w:hAnsi="ＭＳ 明朝" w:hint="eastAsia"/>
          <w:color w:val="FF0000"/>
          <w:szCs w:val="21"/>
        </w:rPr>
        <w:t>※メール送信可</w:t>
      </w:r>
    </w:p>
    <w:p w:rsidR="003C2C98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⑩　</w:t>
      </w:r>
      <w:r w:rsidR="003C2C98">
        <w:rPr>
          <w:rFonts w:ascii="ＭＳ 明朝" w:hAnsi="ＭＳ 明朝" w:hint="eastAsia"/>
          <w:szCs w:val="21"/>
        </w:rPr>
        <w:t>チェックリスト</w:t>
      </w:r>
    </w:p>
    <w:p w:rsidR="00D16632" w:rsidRPr="00AE7BD4" w:rsidRDefault="001F04A5" w:rsidP="00D16632">
      <w:pPr>
        <w:spacing w:line="360" w:lineRule="auto"/>
        <w:rPr>
          <w:rFonts w:ascii="ＭＳ 明朝" w:hAnsi="ＭＳ 明朝"/>
          <w:b/>
          <w:color w:val="0000FF"/>
          <w:sz w:val="20"/>
          <w:szCs w:val="20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２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2506D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メール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C34B55" w:rsidRPr="00AE7BD4">
        <w:rPr>
          <w:rFonts w:ascii="ＭＳ 明朝" w:hAnsi="ＭＳ 明朝" w:hint="eastAsia"/>
          <w:b/>
          <w:color w:val="0000FF"/>
          <w:sz w:val="20"/>
          <w:szCs w:val="20"/>
        </w:rPr>
        <w:t>（様式は</w:t>
      </w:r>
      <w:r w:rsidR="0008459E" w:rsidRPr="00AE7BD4">
        <w:rPr>
          <w:rFonts w:ascii="ＭＳ 明朝" w:hAnsi="ＭＳ 明朝" w:hint="eastAsia"/>
          <w:b/>
          <w:color w:val="0000FF"/>
          <w:sz w:val="20"/>
          <w:szCs w:val="20"/>
        </w:rPr>
        <w:t>連絡</w:t>
      </w:r>
      <w:r w:rsidR="00DF43CE" w:rsidRPr="00AE7BD4">
        <w:rPr>
          <w:rFonts w:ascii="ＭＳ 明朝" w:hAnsi="ＭＳ 明朝" w:hint="eastAsia"/>
          <w:b/>
          <w:color w:val="0000FF"/>
          <w:sz w:val="20"/>
          <w:szCs w:val="20"/>
        </w:rPr>
        <w:t>があった</w:t>
      </w:r>
      <w:r w:rsidR="0008459E" w:rsidRPr="00AE7BD4">
        <w:rPr>
          <w:rFonts w:ascii="ＭＳ 明朝" w:hAnsi="ＭＳ 明朝" w:hint="eastAsia"/>
          <w:b/>
          <w:color w:val="0000FF"/>
          <w:sz w:val="20"/>
          <w:szCs w:val="20"/>
        </w:rPr>
        <w:t>メールアドレスまで</w:t>
      </w:r>
      <w:r w:rsidR="000367C1">
        <w:rPr>
          <w:rFonts w:ascii="ＭＳ 明朝" w:hAnsi="ＭＳ 明朝" w:hint="eastAsia"/>
          <w:b/>
          <w:color w:val="0000FF"/>
          <w:sz w:val="20"/>
          <w:szCs w:val="20"/>
        </w:rPr>
        <w:t>送信</w:t>
      </w:r>
      <w:r w:rsidR="00C34B55" w:rsidRPr="00AE7BD4">
        <w:rPr>
          <w:rFonts w:ascii="ＭＳ 明朝" w:hAnsi="ＭＳ 明朝" w:hint="eastAsia"/>
          <w:b/>
          <w:color w:val="0000FF"/>
          <w:sz w:val="20"/>
          <w:szCs w:val="20"/>
        </w:rPr>
        <w:t>します）</w:t>
      </w:r>
    </w:p>
    <w:p w:rsidR="001F04A5" w:rsidRPr="00161618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1F04A5" w:rsidRPr="00550C3B">
        <w:rPr>
          <w:rFonts w:ascii="ＭＳ 明朝" w:hAnsi="ＭＳ 明朝" w:hint="eastAsia"/>
          <w:szCs w:val="21"/>
        </w:rPr>
        <w:t>参加申込書</w:t>
      </w:r>
      <w:r w:rsidR="00FD0D97">
        <w:rPr>
          <w:rFonts w:ascii="ＭＳ 明朝" w:hAnsi="ＭＳ 明朝" w:hint="eastAsia"/>
          <w:szCs w:val="21"/>
        </w:rPr>
        <w:t xml:space="preserve"> </w:t>
      </w:r>
      <w:r w:rsidR="00072EA6" w:rsidRPr="00550C3B">
        <w:rPr>
          <w:rFonts w:ascii="ＭＳ 明朝" w:hAnsi="ＭＳ 明朝" w:hint="eastAsia"/>
          <w:szCs w:val="21"/>
        </w:rPr>
        <w:t>…………………………</w:t>
      </w:r>
      <w:r w:rsidR="00A95008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1F04A5" w:rsidRPr="00550C3B">
        <w:rPr>
          <w:rFonts w:ascii="ＭＳ 明朝" w:hAnsi="ＭＳ 明朝" w:hint="eastAsia"/>
          <w:szCs w:val="21"/>
        </w:rPr>
        <w:t>様式１］</w:t>
      </w:r>
      <w:r w:rsidR="001F04A5" w:rsidRPr="00161618">
        <w:rPr>
          <w:rFonts w:ascii="ＭＳ 明朝" w:hAnsi="ＭＳ 明朝" w:hint="eastAsia"/>
          <w:color w:val="FF0000"/>
          <w:szCs w:val="21"/>
        </w:rPr>
        <w:t>（副）</w:t>
      </w:r>
      <w:r w:rsidR="00B211CF" w:rsidRPr="00161618">
        <w:rPr>
          <w:rFonts w:ascii="ＭＳ 明朝" w:hAnsi="ＭＳ 明朝" w:hint="eastAsia"/>
          <w:color w:val="FF0000"/>
          <w:szCs w:val="21"/>
        </w:rPr>
        <w:t>印影不要</w:t>
      </w:r>
    </w:p>
    <w:p w:rsidR="00B64ABB" w:rsidRDefault="001068EF" w:rsidP="00B64ABB">
      <w:pPr>
        <w:tabs>
          <w:tab w:val="left" w:pos="6521"/>
        </w:tabs>
        <w:spacing w:line="0" w:lineRule="atLeas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</w:t>
      </w:r>
      <w:r w:rsidR="001F7235">
        <w:rPr>
          <w:rFonts w:ascii="ＭＳ 明朝" w:hAnsi="ＭＳ 明朝" w:hint="eastAsia"/>
          <w:szCs w:val="21"/>
        </w:rPr>
        <w:t xml:space="preserve"> </w:t>
      </w:r>
      <w:r w:rsidR="004300B0">
        <w:rPr>
          <w:rFonts w:ascii="ＭＳ 明朝" w:hAnsi="ＭＳ 明朝" w:hint="eastAsia"/>
          <w:szCs w:val="21"/>
        </w:rPr>
        <w:t xml:space="preserve">　</w:t>
      </w:r>
      <w:r w:rsidR="00A52944" w:rsidRPr="003C390E">
        <w:rPr>
          <w:rFonts w:ascii="ＭＳ 明朝" w:hAnsi="ＭＳ 明朝" w:hint="eastAsia"/>
          <w:color w:val="FF0000"/>
          <w:szCs w:val="21"/>
        </w:rPr>
        <w:t>副</w:t>
      </w:r>
      <w:r w:rsidR="00A52944" w:rsidRPr="00663BF1">
        <w:rPr>
          <w:rFonts w:ascii="ＭＳ 明朝" w:hAnsi="ＭＳ 明朝" w:hint="eastAsia"/>
          <w:szCs w:val="21"/>
        </w:rPr>
        <w:t>の参加申込書は</w:t>
      </w:r>
      <w:r w:rsidR="003C390E">
        <w:rPr>
          <w:rFonts w:ascii="ＭＳ 明朝" w:hAnsi="ＭＳ 明朝" w:hint="eastAsia"/>
          <w:szCs w:val="21"/>
        </w:rPr>
        <w:t>送付した[</w:t>
      </w:r>
      <w:r w:rsidR="00A52944">
        <w:rPr>
          <w:rFonts w:ascii="ＭＳ 明朝" w:hAnsi="ＭＳ 明朝" w:hint="eastAsia"/>
          <w:szCs w:val="21"/>
        </w:rPr>
        <w:t>様式１</w:t>
      </w:r>
      <w:r w:rsidR="003C390E">
        <w:rPr>
          <w:rFonts w:ascii="ＭＳ 明朝" w:hAnsi="ＭＳ 明朝" w:hint="eastAsia"/>
          <w:szCs w:val="21"/>
        </w:rPr>
        <w:t>]</w:t>
      </w:r>
      <w:r w:rsidR="00A52944">
        <w:rPr>
          <w:rFonts w:ascii="ＭＳ 明朝" w:hAnsi="ＭＳ 明朝" w:hint="eastAsia"/>
          <w:szCs w:val="21"/>
        </w:rPr>
        <w:t>のデータに入力して</w:t>
      </w:r>
      <w:r w:rsidR="00A52944" w:rsidRPr="00663BF1">
        <w:rPr>
          <w:rFonts w:ascii="ＭＳ 明朝" w:hAnsi="ＭＳ 明朝" w:hint="eastAsia"/>
          <w:szCs w:val="21"/>
        </w:rPr>
        <w:t>、</w:t>
      </w:r>
      <w:r w:rsidR="00A52944" w:rsidRPr="00161618">
        <w:rPr>
          <w:rFonts w:ascii="ＭＳ 明朝" w:hAnsi="ＭＳ 明朝" w:hint="eastAsia"/>
          <w:szCs w:val="21"/>
        </w:rPr>
        <w:t>メール</w:t>
      </w:r>
      <w:r w:rsidR="00A52944" w:rsidRPr="00677435">
        <w:rPr>
          <w:rFonts w:ascii="ＭＳ 明朝" w:hAnsi="ＭＳ 明朝" w:hint="eastAsia"/>
          <w:szCs w:val="21"/>
        </w:rPr>
        <w:t>で</w:t>
      </w:r>
      <w:r w:rsidR="00A52944" w:rsidRPr="00663BF1">
        <w:rPr>
          <w:rFonts w:ascii="ＭＳ 明朝" w:hAnsi="ＭＳ 明朝" w:hint="eastAsia"/>
          <w:szCs w:val="21"/>
        </w:rPr>
        <w:t>ご提出ください。</w:t>
      </w:r>
    </w:p>
    <w:p w:rsidR="00A52944" w:rsidRPr="00663BF1" w:rsidRDefault="009D4CF1" w:rsidP="004300B0">
      <w:pPr>
        <w:tabs>
          <w:tab w:val="left" w:pos="6521"/>
        </w:tabs>
        <w:spacing w:line="0" w:lineRule="atLeast"/>
        <w:ind w:firstLineChars="650" w:firstLine="13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正・副の内容は必ず同じになるよう同じデータを使用</w:t>
      </w:r>
      <w:r w:rsidR="000F14EE">
        <w:rPr>
          <w:rFonts w:ascii="ＭＳ 明朝" w:hAnsi="ＭＳ 明朝" w:hint="eastAsia"/>
          <w:szCs w:val="21"/>
        </w:rPr>
        <w:t>。</w:t>
      </w:r>
    </w:p>
    <w:p w:rsidR="001F04A5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F35699">
        <w:rPr>
          <w:rFonts w:ascii="ＭＳ 明朝" w:hAnsi="ＭＳ 明朝" w:hint="eastAsia"/>
          <w:szCs w:val="21"/>
        </w:rPr>
        <w:t>出場チーム資料（プログラム</w:t>
      </w:r>
      <w:r w:rsidR="00677435">
        <w:rPr>
          <w:rFonts w:ascii="ＭＳ 明朝" w:hAnsi="ＭＳ 明朝" w:hint="eastAsia"/>
          <w:szCs w:val="21"/>
        </w:rPr>
        <w:t>掲載</w:t>
      </w:r>
      <w:r w:rsidR="00F35699">
        <w:rPr>
          <w:rFonts w:ascii="ＭＳ 明朝" w:hAnsi="ＭＳ 明朝" w:hint="eastAsia"/>
          <w:szCs w:val="21"/>
        </w:rPr>
        <w:t>用</w:t>
      </w:r>
      <w:r w:rsidR="00FF2236">
        <w:rPr>
          <w:rFonts w:ascii="ＭＳ 明朝" w:hAnsi="ＭＳ 明朝"/>
          <w:szCs w:val="21"/>
        </w:rPr>
        <w:t>）</w:t>
      </w:r>
      <w:r w:rsidR="00184A77">
        <w:rPr>
          <w:rFonts w:ascii="ＭＳ 明朝" w:hAnsi="ＭＳ 明朝" w:hint="eastAsia"/>
          <w:szCs w:val="21"/>
        </w:rPr>
        <w:t xml:space="preserve"> </w:t>
      </w:r>
      <w:r w:rsidR="00FF2236">
        <w:rPr>
          <w:rFonts w:ascii="ＭＳ 明朝" w:hAnsi="ＭＳ 明朝" w:hint="eastAsia"/>
          <w:szCs w:val="21"/>
        </w:rPr>
        <w:t>抱負・特色</w:t>
      </w:r>
      <w:r w:rsidR="00184A77">
        <w:rPr>
          <w:rFonts w:ascii="ＭＳ 明朝" w:hAnsi="ＭＳ 明朝" w:hint="eastAsia"/>
          <w:szCs w:val="21"/>
        </w:rPr>
        <w:t xml:space="preserve">… </w:t>
      </w:r>
      <w:r w:rsidR="00FD0D97">
        <w:rPr>
          <w:rFonts w:ascii="ＭＳ 明朝" w:hAnsi="ＭＳ 明朝" w:hint="eastAsia"/>
          <w:szCs w:val="21"/>
        </w:rPr>
        <w:t>[</w:t>
      </w:r>
      <w:r w:rsidR="001F04A5" w:rsidRPr="00550C3B">
        <w:rPr>
          <w:rFonts w:ascii="ＭＳ 明朝" w:hAnsi="ＭＳ 明朝" w:hint="eastAsia"/>
          <w:szCs w:val="21"/>
        </w:rPr>
        <w:t>様式４］</w:t>
      </w:r>
    </w:p>
    <w:p w:rsidR="00FF2236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FF2236">
        <w:rPr>
          <w:rFonts w:ascii="ＭＳ 明朝" w:hAnsi="ＭＳ 明朝" w:hint="eastAsia"/>
          <w:szCs w:val="21"/>
        </w:rPr>
        <w:t>来会意向調査 及び 練習についてのアンケート …… [</w:t>
      </w:r>
      <w:r w:rsidR="00FF2236" w:rsidRPr="00550C3B">
        <w:rPr>
          <w:rFonts w:ascii="ＭＳ 明朝" w:hAnsi="ＭＳ 明朝" w:hint="eastAsia"/>
          <w:szCs w:val="21"/>
        </w:rPr>
        <w:t>様式６］</w:t>
      </w:r>
      <w:r w:rsidR="00FF2236" w:rsidRPr="002546F2">
        <w:rPr>
          <w:rFonts w:ascii="ＭＳ 明朝" w:hAnsi="ＭＳ 明朝" w:hint="eastAsia"/>
          <w:color w:val="FF0000"/>
          <w:szCs w:val="21"/>
        </w:rPr>
        <w:t>※書面可</w:t>
      </w:r>
    </w:p>
    <w:p w:rsidR="00374A92" w:rsidRPr="00374A92" w:rsidRDefault="001664E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④　</w:t>
      </w:r>
      <w:r w:rsidR="003C2C98" w:rsidRPr="00550C3B">
        <w:rPr>
          <w:rFonts w:ascii="ＭＳ 明朝" w:hAnsi="ＭＳ 明朝" w:hint="eastAsia"/>
          <w:szCs w:val="21"/>
        </w:rPr>
        <w:t>プログラム掲載用写真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3C2C98">
        <w:rPr>
          <w:rFonts w:ascii="ＭＳ 明朝" w:hAnsi="ＭＳ 明朝" w:hint="eastAsia"/>
          <w:szCs w:val="21"/>
        </w:rPr>
        <w:t>(</w:t>
      </w:r>
      <w:r w:rsidR="00CE56CC">
        <w:rPr>
          <w:rFonts w:ascii="ＭＳ 明朝" w:hAnsi="ＭＳ 明朝" w:hint="eastAsia"/>
          <w:szCs w:val="21"/>
        </w:rPr>
        <w:t>JPEG</w:t>
      </w:r>
      <w:r w:rsidR="00485C89">
        <w:rPr>
          <w:rFonts w:ascii="ＭＳ 明朝" w:hAnsi="ＭＳ 明朝" w:hint="eastAsia"/>
          <w:szCs w:val="21"/>
        </w:rPr>
        <w:t>形式のファイル</w:t>
      </w:r>
      <w:r w:rsidR="003C2C98">
        <w:rPr>
          <w:rFonts w:ascii="ＭＳ 明朝" w:hAnsi="ＭＳ 明朝" w:hint="eastAsia"/>
          <w:szCs w:val="21"/>
        </w:rPr>
        <w:t>)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850182">
        <w:rPr>
          <w:rFonts w:ascii="ＭＳ 明朝" w:hAnsi="ＭＳ 明朝" w:hint="eastAsia"/>
          <w:szCs w:val="21"/>
        </w:rPr>
        <w:t>データ</w:t>
      </w:r>
    </w:p>
    <w:p w:rsidR="007A788F" w:rsidRPr="00772684" w:rsidRDefault="002D65C3" w:rsidP="00772684">
      <w:pPr>
        <w:ind w:firstLineChars="650" w:firstLine="1300"/>
        <w:rPr>
          <w:sz w:val="20"/>
          <w:szCs w:val="20"/>
        </w:rPr>
      </w:pPr>
      <w:r w:rsidRPr="00772684">
        <w:rPr>
          <w:rFonts w:hint="eastAsia"/>
          <w:sz w:val="20"/>
          <w:szCs w:val="20"/>
        </w:rPr>
        <w:t>※</w:t>
      </w:r>
      <w:r w:rsidR="003C2C98" w:rsidRPr="00772684">
        <w:rPr>
          <w:rFonts w:hint="eastAsia"/>
          <w:sz w:val="20"/>
          <w:szCs w:val="20"/>
        </w:rPr>
        <w:t>参加されるみなさんの記念となりますよう、全チームの写真をカラー印刷し、</w:t>
      </w:r>
    </w:p>
    <w:p w:rsidR="00F81B6C" w:rsidRPr="009E6C79" w:rsidRDefault="003C2C98" w:rsidP="005A0611">
      <w:pPr>
        <w:ind w:firstLineChars="750" w:firstLine="1500"/>
        <w:rPr>
          <w:sz w:val="20"/>
          <w:szCs w:val="20"/>
        </w:rPr>
      </w:pPr>
      <w:r w:rsidRPr="00772684">
        <w:rPr>
          <w:rFonts w:hint="eastAsia"/>
          <w:sz w:val="20"/>
          <w:szCs w:val="20"/>
        </w:rPr>
        <w:t>プログラムに掲載いたします。</w:t>
      </w:r>
    </w:p>
    <w:p w:rsidR="00582935" w:rsidRDefault="005A0611" w:rsidP="00D16632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1994C" wp14:editId="0542DCA4">
                <wp:simplePos x="0" y="0"/>
                <wp:positionH relativeFrom="column">
                  <wp:posOffset>-17929</wp:posOffset>
                </wp:positionH>
                <wp:positionV relativeFrom="paragraph">
                  <wp:posOffset>33696</wp:posOffset>
                </wp:positionV>
                <wp:extent cx="5943222" cy="1896893"/>
                <wp:effectExtent l="0" t="0" r="19685" b="273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222" cy="189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79" w:rsidRPr="009E6C79" w:rsidRDefault="009E6C79" w:rsidP="009E6C79">
                            <w:pPr>
                              <w:spacing w:before="240"/>
                              <w:ind w:leftChars="100" w:left="210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留郵便及び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月</w:t>
                            </w:r>
                            <w:r w:rsidR="00916194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６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（火）</w:t>
                            </w: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でに必着のこと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9E6C7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風邪等の理由により、写真や色紙等　期限に間に合わない場合は、事務局まで連絡してください。</w:t>
                            </w:r>
                          </w:p>
                          <w:p w:rsidR="0005548C" w:rsidRPr="009E6C79" w:rsidRDefault="0005548C" w:rsidP="00D81F25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05548C" w:rsidRPr="007F1B58" w:rsidRDefault="0005548C" w:rsidP="002E314A">
                            <w:pPr>
                              <w:tabs>
                                <w:tab w:val="left" w:pos="8647"/>
                              </w:tabs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2E314A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【送付先】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935-0025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富山県氷見市鞍川43番地1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氷見市ふれあいスポーツセンター内</w:t>
                            </w:r>
                          </w:p>
                          <w:p w:rsidR="0005548C" w:rsidRDefault="0005548C" w:rsidP="00041DF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41DF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春の全国中学生ハンドボール選手権大会氷見市実行委員会　事務局次長　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619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松田　憲蔵</w:t>
                            </w:r>
                          </w:p>
                          <w:p w:rsidR="009E6C79" w:rsidRDefault="0005548C" w:rsidP="009E6C79">
                            <w:pPr>
                              <w:spacing w:line="0" w:lineRule="atLeast"/>
                              <w:ind w:firstLineChars="2050" w:firstLine="451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2　　FAX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1</w:t>
                            </w:r>
                            <w:r w:rsidR="009E6C7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</w:p>
                          <w:p w:rsidR="009E6C79" w:rsidRPr="005A0611" w:rsidRDefault="009E6C79" w:rsidP="005A0611">
                            <w:pPr>
                              <w:spacing w:line="0" w:lineRule="atLeast"/>
                              <w:ind w:firstLineChars="2050" w:firstLine="2050"/>
                              <w:rPr>
                                <w:rFonts w:ascii="ＭＳ 明朝" w:hAnsi="ＭＳ 明朝"/>
                                <w:sz w:val="10"/>
                                <w:szCs w:val="10"/>
                              </w:rPr>
                            </w:pPr>
                          </w:p>
                          <w:p w:rsidR="0005548C" w:rsidRDefault="00F21BCF" w:rsidP="009E6C79">
                            <w:pPr>
                              <w:spacing w:line="0" w:lineRule="atLeast"/>
                              <w:ind w:firstLineChars="750" w:firstLine="157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hyperlink r:id="rId8" w:history="1">
                              <w:r w:rsidR="0005548C" w:rsidRPr="006433BB">
                                <w:rPr>
                                  <w:rStyle w:val="a4"/>
                                  <w:rFonts w:ascii="ＭＳ 明朝" w:hAnsi="ＭＳ 明朝" w:hint="eastAsia"/>
                                  <w:color w:val="auto"/>
                                  <w:szCs w:val="21"/>
                                  <w:u w:val="none"/>
                                </w:rPr>
                                <w:t>実行委員会のメールアドレスは</w:t>
                              </w:r>
                              <w:r w:rsidR="0005548C" w:rsidRPr="00663BF1">
                                <w:rPr>
                                  <w:rStyle w:val="a4"/>
                                  <w:rFonts w:ascii="ＭＳ 明朝" w:hAnsi="ＭＳ 明朝" w:hint="eastAsia"/>
                                  <w:szCs w:val="21"/>
                                </w:rPr>
                                <w:t>haruhand@p1.cnh.ne.jp</w:t>
                              </w:r>
                            </w:hyperlink>
                            <w:r w:rsidR="0005548C" w:rsidRPr="00663BF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。</w:t>
                            </w:r>
                          </w:p>
                          <w:p w:rsidR="0005548C" w:rsidRPr="009E6C79" w:rsidRDefault="0005548C" w:rsidP="009E6C79">
                            <w:pPr>
                              <w:tabs>
                                <w:tab w:val="left" w:pos="7088"/>
                              </w:tabs>
                              <w:spacing w:line="0" w:lineRule="atLeast"/>
                              <w:ind w:leftChars="543" w:left="1140"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           </w:t>
                            </w:r>
                            <w:r w:rsidR="009D3143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</w:t>
                            </w:r>
                            <w:r w:rsidRPr="001C3964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数字の1です）</w:t>
                            </w:r>
                          </w:p>
                          <w:p w:rsidR="0005548C" w:rsidRPr="002362A4" w:rsidRDefault="00383091" w:rsidP="002E314A">
                            <w:pPr>
                              <w:ind w:firstLineChars="750" w:firstLine="1581"/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メール送信時、件名には都道府県</w:t>
                            </w:r>
                            <w:r w:rsidR="0005548C" w:rsidRPr="002362A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名と学校名を入れてください。</w:t>
                            </w:r>
                          </w:p>
                          <w:p w:rsidR="0005548C" w:rsidRPr="005008AF" w:rsidRDefault="0005548C" w:rsidP="00264C2D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1994C" id="Rectangle 4" o:spid="_x0000_s1026" style="position:absolute;left:0;text-align:left;margin-left:-1.4pt;margin-top:2.65pt;width:467.95pt;height:1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">
                <v:textbox inset="5.85pt,.7pt,5.85pt,.7pt">
                  <w:txbxContent>
                    <w:p w:rsidR="009E6C79" w:rsidRPr="009E6C79" w:rsidRDefault="009E6C79" w:rsidP="009E6C79">
                      <w:pPr>
                        <w:spacing w:before="240"/>
                        <w:ind w:leftChars="100" w:left="210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留郵便及びメール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２月</w:t>
                      </w:r>
                      <w:r w:rsidR="00916194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６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日（火）</w:t>
                      </w: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でに必着のこと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Pr="009E6C7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風邪等の理由により、写真や色紙等　期限に間に合わない場合は、事務局まで連絡してください。</w:t>
                      </w:r>
                    </w:p>
                    <w:p w:rsidR="0005548C" w:rsidRPr="009E6C79" w:rsidRDefault="0005548C" w:rsidP="00D81F25">
                      <w:pPr>
                        <w:spacing w:line="0" w:lineRule="atLeast"/>
                        <w:ind w:firstLineChars="100" w:firstLine="160"/>
                        <w:rPr>
                          <w:rFonts w:ascii="ＭＳ 明朝" w:hAnsi="ＭＳ 明朝"/>
                          <w:kern w:val="0"/>
                          <w:sz w:val="16"/>
                          <w:szCs w:val="16"/>
                        </w:rPr>
                      </w:pPr>
                    </w:p>
                    <w:p w:rsidR="0005548C" w:rsidRPr="007F1B58" w:rsidRDefault="0005548C" w:rsidP="002E314A">
                      <w:pPr>
                        <w:tabs>
                          <w:tab w:val="left" w:pos="8647"/>
                        </w:tabs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2E314A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【送付先】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〒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935-0025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富山県氷見市鞍川43番地1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氷見市ふれあいスポーツセンター内</w:t>
                      </w:r>
                    </w:p>
                    <w:p w:rsidR="0005548C" w:rsidRDefault="0005548C" w:rsidP="00041DF4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41DF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春の全国中学生ハンドボール選手権大会氷見市実行委員会　事務局次長　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91619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松田　憲蔵</w:t>
                      </w:r>
                    </w:p>
                    <w:p w:rsidR="009E6C79" w:rsidRDefault="0005548C" w:rsidP="009E6C79">
                      <w:pPr>
                        <w:spacing w:line="0" w:lineRule="atLeast"/>
                        <w:ind w:firstLineChars="2050" w:firstLine="451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2　　FAX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1</w:t>
                      </w:r>
                      <w:r w:rsidR="009E6C7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</w:t>
                      </w:r>
                    </w:p>
                    <w:p w:rsidR="009E6C79" w:rsidRPr="005A0611" w:rsidRDefault="009E6C79" w:rsidP="005A0611">
                      <w:pPr>
                        <w:spacing w:line="0" w:lineRule="atLeast"/>
                        <w:ind w:firstLineChars="2050" w:firstLine="2050"/>
                        <w:rPr>
                          <w:rFonts w:ascii="ＭＳ 明朝" w:hAnsi="ＭＳ 明朝"/>
                          <w:sz w:val="10"/>
                          <w:szCs w:val="10"/>
                        </w:rPr>
                      </w:pPr>
                    </w:p>
                    <w:p w:rsidR="0005548C" w:rsidRDefault="00F21BCF" w:rsidP="009E6C79">
                      <w:pPr>
                        <w:spacing w:line="0" w:lineRule="atLeast"/>
                        <w:ind w:firstLineChars="750" w:firstLine="1575"/>
                        <w:rPr>
                          <w:rFonts w:ascii="ＭＳ 明朝" w:hAnsi="ＭＳ 明朝"/>
                          <w:szCs w:val="21"/>
                        </w:rPr>
                      </w:pPr>
                      <w:hyperlink r:id="rId9" w:history="1">
                        <w:r w:rsidR="0005548C" w:rsidRPr="006433BB">
                          <w:rPr>
                            <w:rStyle w:val="a4"/>
                            <w:rFonts w:ascii="ＭＳ 明朝" w:hAnsi="ＭＳ 明朝" w:hint="eastAsia"/>
                            <w:color w:val="auto"/>
                            <w:szCs w:val="21"/>
                            <w:u w:val="none"/>
                          </w:rPr>
                          <w:t>実行委員会のメールアドレスは</w:t>
                        </w:r>
                        <w:r w:rsidR="0005548C" w:rsidRPr="00663BF1">
                          <w:rPr>
                            <w:rStyle w:val="a4"/>
                            <w:rFonts w:ascii="ＭＳ 明朝" w:hAnsi="ＭＳ 明朝" w:hint="eastAsia"/>
                            <w:szCs w:val="21"/>
                          </w:rPr>
                          <w:t>haruhand@p1.cnh.ne.jp</w:t>
                        </w:r>
                      </w:hyperlink>
                      <w:r w:rsidR="0005548C" w:rsidRPr="00663BF1">
                        <w:rPr>
                          <w:rFonts w:ascii="ＭＳ 明朝" w:hAnsi="ＭＳ 明朝" w:hint="eastAsia"/>
                          <w:szCs w:val="21"/>
                        </w:rPr>
                        <w:t>です。</w:t>
                      </w:r>
                    </w:p>
                    <w:p w:rsidR="0005548C" w:rsidRPr="009E6C79" w:rsidRDefault="0005548C" w:rsidP="009E6C79">
                      <w:pPr>
                        <w:tabs>
                          <w:tab w:val="left" w:pos="7088"/>
                        </w:tabs>
                        <w:spacing w:line="0" w:lineRule="atLeast"/>
                        <w:ind w:leftChars="543" w:left="1140"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           </w:t>
                      </w:r>
                      <w:r w:rsidR="009D3143">
                        <w:rPr>
                          <w:rFonts w:ascii="ＭＳ 明朝" w:hAnsi="ＭＳ 明朝" w:hint="eastAsia"/>
                          <w:szCs w:val="21"/>
                        </w:rPr>
                        <w:t xml:space="preserve">           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（</w:t>
                      </w:r>
                      <w:r w:rsidRPr="001C3964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↑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数字の1です）</w:t>
                      </w:r>
                    </w:p>
                    <w:p w:rsidR="0005548C" w:rsidRPr="002362A4" w:rsidRDefault="00383091" w:rsidP="002E314A">
                      <w:pPr>
                        <w:ind w:firstLineChars="750" w:firstLine="1581"/>
                        <w:rPr>
                          <w:b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メール送信時、件名には都道府県</w:t>
                      </w:r>
                      <w:r w:rsidR="0005548C" w:rsidRPr="002362A4">
                        <w:rPr>
                          <w:rFonts w:hint="eastAsia"/>
                          <w:b/>
                          <w:bdr w:val="single" w:sz="4" w:space="0" w:color="auto"/>
                        </w:rPr>
                        <w:t>名と学校名を入れてください。</w:t>
                      </w:r>
                    </w:p>
                    <w:p w:rsidR="0005548C" w:rsidRPr="005008AF" w:rsidRDefault="0005548C" w:rsidP="00264C2D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:rsidR="00BF47A2" w:rsidRDefault="00BF47A2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:rsidR="00426E93" w:rsidRPr="000D2208" w:rsidRDefault="00426E93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:rsidR="009E6C79" w:rsidRDefault="009E6C79" w:rsidP="005A0611">
      <w:pPr>
        <w:tabs>
          <w:tab w:val="left" w:pos="9298"/>
        </w:tabs>
        <w:wordWrap w:val="0"/>
        <w:spacing w:line="360" w:lineRule="auto"/>
        <w:ind w:right="84"/>
        <w:rPr>
          <w:rFonts w:ascii="ＭＳ 明朝" w:hAnsi="ＭＳ 明朝"/>
          <w:sz w:val="20"/>
          <w:szCs w:val="20"/>
        </w:rPr>
      </w:pPr>
    </w:p>
    <w:p w:rsidR="005A0611" w:rsidRDefault="00F14CC3" w:rsidP="005A0611">
      <w:pPr>
        <w:tabs>
          <w:tab w:val="left" w:pos="9298"/>
        </w:tabs>
        <w:wordWrap w:val="0"/>
        <w:spacing w:line="360" w:lineRule="auto"/>
        <w:ind w:left="600" w:right="84" w:hangingChars="300" w:hanging="6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772684" w:rsidRPr="00645DE2">
        <w:rPr>
          <w:rFonts w:ascii="ＭＳ 明朝" w:hAnsi="ＭＳ 明朝" w:hint="eastAsia"/>
          <w:b/>
          <w:szCs w:val="21"/>
        </w:rPr>
        <w:t xml:space="preserve">⑤　</w:t>
      </w:r>
      <w:r w:rsidR="00461AC4" w:rsidRPr="00645DE2">
        <w:rPr>
          <w:rFonts w:ascii="ＭＳ 明朝" w:hAnsi="ＭＳ 明朝" w:hint="eastAsia"/>
          <w:b/>
          <w:szCs w:val="21"/>
        </w:rPr>
        <w:t>★</w:t>
      </w:r>
      <w:r w:rsidR="00772684" w:rsidRPr="00645DE2">
        <w:rPr>
          <w:rFonts w:ascii="ＭＳ 明朝" w:hAnsi="ＭＳ 明朝" w:hint="eastAsia"/>
          <w:b/>
          <w:szCs w:val="21"/>
        </w:rPr>
        <w:t>出場校紹介シート</w:t>
      </w:r>
      <w:r w:rsidR="00772684" w:rsidRPr="005A0611">
        <w:rPr>
          <w:rFonts w:ascii="ＭＳ 明朝" w:hAnsi="ＭＳ 明朝" w:hint="eastAsia"/>
          <w:szCs w:val="21"/>
        </w:rPr>
        <w:t>…市役所担当者のメールアドレスまでデータ送信お願いします。</w:t>
      </w:r>
    </w:p>
    <w:p w:rsidR="005A0611" w:rsidRDefault="00772684" w:rsidP="003E5043">
      <w:pPr>
        <w:tabs>
          <w:tab w:val="left" w:pos="9298"/>
        </w:tabs>
        <w:wordWrap w:val="0"/>
        <w:spacing w:line="360" w:lineRule="auto"/>
        <w:ind w:right="84" w:firstLineChars="1300" w:firstLine="2730"/>
        <w:rPr>
          <w:rFonts w:ascii="ＭＳ 明朝" w:hAnsi="ＭＳ 明朝"/>
          <w:szCs w:val="21"/>
        </w:rPr>
      </w:pPr>
      <w:r w:rsidRPr="005A0611">
        <w:rPr>
          <w:rFonts w:ascii="ＭＳ 明朝" w:hAnsi="ＭＳ 明朝" w:hint="eastAsia"/>
          <w:szCs w:val="21"/>
        </w:rPr>
        <w:t>実行委員会のアドレスとは違いますので、注意してください。</w:t>
      </w:r>
    </w:p>
    <w:p w:rsidR="00426E93" w:rsidRPr="00426E93" w:rsidRDefault="00011F89" w:rsidP="00011F89">
      <w:pPr>
        <w:tabs>
          <w:tab w:val="left" w:pos="9298"/>
        </w:tabs>
        <w:wordWrap w:val="0"/>
        <w:spacing w:line="360" w:lineRule="auto"/>
        <w:ind w:leftChars="300" w:left="630" w:right="84" w:firstLineChars="2100" w:firstLine="3795"/>
        <w:rPr>
          <w:rFonts w:ascii="ＭＳ 明朝" w:hAnsi="ＭＳ 明朝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bCs/>
          <w:color w:val="FF0000"/>
          <w:kern w:val="0"/>
          <w:sz w:val="18"/>
          <w:szCs w:val="18"/>
        </w:rPr>
        <w:t>塚原圭一郎　keiichiro.tsukahara@city.himi.lg.jp</w:t>
      </w:r>
    </w:p>
    <w:p w:rsidR="00011F89" w:rsidRDefault="00011F89" w:rsidP="0000041A">
      <w:pPr>
        <w:tabs>
          <w:tab w:val="left" w:pos="9214"/>
          <w:tab w:val="left" w:pos="9298"/>
        </w:tabs>
        <w:ind w:firstLineChars="4300" w:firstLine="8600"/>
        <w:rPr>
          <w:rFonts w:ascii="ＭＳ 明朝" w:hAnsi="ＭＳ 明朝"/>
          <w:sz w:val="20"/>
          <w:szCs w:val="20"/>
        </w:rPr>
      </w:pPr>
    </w:p>
    <w:p w:rsidR="0000041A" w:rsidRPr="0000041A" w:rsidRDefault="0000041A" w:rsidP="0000041A">
      <w:pPr>
        <w:tabs>
          <w:tab w:val="left" w:pos="9214"/>
          <w:tab w:val="left" w:pos="9298"/>
        </w:tabs>
        <w:ind w:firstLineChars="4300" w:firstLine="8600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20"/>
          <w:szCs w:val="20"/>
        </w:rPr>
        <w:t>2</w:t>
      </w:r>
      <w:r w:rsidRPr="00F97391">
        <w:rPr>
          <w:rFonts w:ascii="ＭＳ 明朝" w:hAnsi="ＭＳ 明朝" w:hint="eastAsia"/>
          <w:sz w:val="20"/>
          <w:szCs w:val="20"/>
        </w:rPr>
        <w:t>/2</w:t>
      </w:r>
    </w:p>
    <w:p w:rsidR="00582935" w:rsidRPr="00AE7BD4" w:rsidRDefault="00FA792C" w:rsidP="009E79AC">
      <w:pPr>
        <w:spacing w:line="360" w:lineRule="auto"/>
        <w:rPr>
          <w:rFonts w:ascii="ＭＳ 明朝" w:hAnsi="ＭＳ 明朝"/>
          <w:b/>
          <w:color w:val="0000FF"/>
          <w:szCs w:val="21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３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58293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ファックス</w:t>
      </w:r>
      <w:r w:rsidR="00582935" w:rsidRPr="00AE7BD4">
        <w:rPr>
          <w:rFonts w:ascii="ＭＳ 明朝" w:hAnsi="ＭＳ 明朝" w:hint="eastAsia"/>
          <w:b/>
          <w:color w:val="0000FF"/>
          <w:sz w:val="22"/>
          <w:szCs w:val="22"/>
        </w:rPr>
        <w:t>で提出していただきたいもの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（</w:t>
      </w:r>
      <w:r w:rsidR="000513C8" w:rsidRPr="00AE7BD4">
        <w:rPr>
          <w:rFonts w:ascii="ＭＳ 明朝" w:hAnsi="ＭＳ 明朝" w:hint="eastAsia"/>
          <w:b/>
          <w:color w:val="0000FF"/>
          <w:sz w:val="22"/>
          <w:szCs w:val="22"/>
        </w:rPr>
        <w:t>氷見市観光協会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へ</w:t>
      </w:r>
      <w:r w:rsidR="00932401">
        <w:rPr>
          <w:rFonts w:ascii="ＭＳ 明朝" w:hAnsi="ＭＳ 明朝" w:hint="eastAsia"/>
          <w:b/>
          <w:color w:val="0000FF"/>
          <w:sz w:val="22"/>
          <w:szCs w:val="22"/>
        </w:rPr>
        <w:t>FAXで</w:t>
      </w:r>
      <w:r w:rsidR="002A30C9" w:rsidRPr="00AE7BD4">
        <w:rPr>
          <w:rFonts w:ascii="ＭＳ 明朝" w:hAnsi="ＭＳ 明朝" w:hint="eastAsia"/>
          <w:b/>
          <w:color w:val="0000FF"/>
          <w:sz w:val="22"/>
          <w:szCs w:val="22"/>
        </w:rPr>
        <w:t>直接申込）</w:t>
      </w:r>
      <w:r w:rsidR="0000041A">
        <w:rPr>
          <w:rFonts w:ascii="ＭＳ 明朝" w:hAnsi="ＭＳ 明朝" w:hint="eastAsia"/>
          <w:b/>
          <w:color w:val="0000FF"/>
          <w:sz w:val="22"/>
          <w:szCs w:val="22"/>
        </w:rPr>
        <w:t xml:space="preserve">　</w:t>
      </w:r>
    </w:p>
    <w:p w:rsidR="00127378" w:rsidRPr="001664E7" w:rsidRDefault="001664E7" w:rsidP="001664E7">
      <w:pPr>
        <w:pStyle w:val="a9"/>
        <w:spacing w:line="360" w:lineRule="auto"/>
        <w:ind w:leftChars="0" w:left="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①　</w:t>
      </w:r>
      <w:r w:rsidR="00127378" w:rsidRPr="001664E7">
        <w:rPr>
          <w:rFonts w:ascii="ＭＳ 明朝" w:hAnsi="ＭＳ 明朝" w:hint="eastAsia"/>
          <w:sz w:val="22"/>
          <w:szCs w:val="22"/>
        </w:rPr>
        <w:t>宿泊</w:t>
      </w:r>
      <w:r w:rsidR="005D25B4" w:rsidRPr="001664E7">
        <w:rPr>
          <w:rFonts w:ascii="ＭＳ 明朝" w:hAnsi="ＭＳ 明朝" w:hint="eastAsia"/>
          <w:sz w:val="22"/>
          <w:szCs w:val="22"/>
        </w:rPr>
        <w:t>･</w:t>
      </w:r>
      <w:r w:rsidR="00485428" w:rsidRPr="001664E7">
        <w:rPr>
          <w:rFonts w:ascii="ＭＳ 明朝" w:hAnsi="ＭＳ 明朝" w:hint="eastAsia"/>
          <w:sz w:val="22"/>
          <w:szCs w:val="22"/>
        </w:rPr>
        <w:t>弁当</w:t>
      </w:r>
      <w:r w:rsidR="00127378" w:rsidRPr="001664E7">
        <w:rPr>
          <w:rFonts w:ascii="ＭＳ 明朝" w:hAnsi="ＭＳ 明朝" w:hint="eastAsia"/>
          <w:sz w:val="22"/>
          <w:szCs w:val="22"/>
        </w:rPr>
        <w:t>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選手役員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426E93" w:rsidRPr="001664E7">
        <w:rPr>
          <w:rFonts w:ascii="ＭＳ 明朝" w:hAnsi="ＭＳ 明朝" w:hint="eastAsia"/>
          <w:sz w:val="22"/>
          <w:szCs w:val="22"/>
        </w:rPr>
        <w:t xml:space="preserve"> </w:t>
      </w:r>
      <w:r w:rsidR="005D25B4" w:rsidRPr="001664E7">
        <w:rPr>
          <w:rFonts w:ascii="ＭＳ 明朝" w:hAnsi="ＭＳ 明朝" w:hint="eastAsia"/>
          <w:sz w:val="22"/>
          <w:szCs w:val="22"/>
        </w:rPr>
        <w:t>…</w:t>
      </w:r>
      <w:r w:rsidR="00492D79" w:rsidRPr="001664E7">
        <w:rPr>
          <w:rFonts w:ascii="ＭＳ 明朝" w:hAnsi="ＭＳ 明朝" w:hint="eastAsia"/>
          <w:szCs w:val="21"/>
        </w:rPr>
        <w:t>………</w:t>
      </w:r>
      <w:r w:rsidR="00FF2236" w:rsidRPr="001664E7">
        <w:rPr>
          <w:rFonts w:ascii="ＭＳ 明朝" w:hAnsi="ＭＳ 明朝" w:hint="eastAsia"/>
          <w:szCs w:val="21"/>
        </w:rPr>
        <w:t>…</w:t>
      </w:r>
      <w:r w:rsidR="00127378" w:rsidRPr="001664E7">
        <w:rPr>
          <w:rFonts w:ascii="ＭＳ 明朝" w:hAnsi="ＭＳ 明朝" w:hint="eastAsia"/>
          <w:sz w:val="22"/>
          <w:szCs w:val="22"/>
        </w:rPr>
        <w:t>［様式</w:t>
      </w:r>
      <w:r w:rsidR="00485428" w:rsidRPr="001664E7">
        <w:rPr>
          <w:rFonts w:ascii="ＭＳ 明朝" w:hAnsi="ＭＳ 明朝" w:hint="eastAsia"/>
          <w:sz w:val="22"/>
          <w:szCs w:val="22"/>
        </w:rPr>
        <w:t>７</w:t>
      </w:r>
      <w:r w:rsidR="00127378" w:rsidRPr="001664E7">
        <w:rPr>
          <w:rFonts w:ascii="ＭＳ 明朝" w:hAnsi="ＭＳ 明朝" w:hint="eastAsia"/>
          <w:sz w:val="22"/>
          <w:szCs w:val="22"/>
        </w:rPr>
        <w:t>］</w:t>
      </w:r>
    </w:p>
    <w:p w:rsidR="00A53840" w:rsidRPr="001664E7" w:rsidRDefault="001664E7" w:rsidP="001664E7">
      <w:pPr>
        <w:pStyle w:val="a9"/>
        <w:spacing w:line="360" w:lineRule="auto"/>
        <w:ind w:leftChars="0" w:left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②　</w:t>
      </w:r>
      <w:r w:rsidR="00F81B6C" w:rsidRPr="001664E7">
        <w:rPr>
          <w:rFonts w:ascii="ＭＳ 明朝" w:hAnsi="ＭＳ 明朝" w:hint="eastAsia"/>
          <w:sz w:val="22"/>
          <w:szCs w:val="22"/>
        </w:rPr>
        <w:t>宿泊</w:t>
      </w:r>
      <w:r w:rsidR="005D25B4" w:rsidRPr="001664E7">
        <w:rPr>
          <w:rFonts w:ascii="ＭＳ 明朝" w:hAnsi="ＭＳ 明朝" w:hint="eastAsia"/>
          <w:sz w:val="22"/>
          <w:szCs w:val="22"/>
        </w:rPr>
        <w:t>･</w:t>
      </w:r>
      <w:r w:rsidR="00485428" w:rsidRPr="001664E7">
        <w:rPr>
          <w:rFonts w:ascii="ＭＳ 明朝" w:hAnsi="ＭＳ 明朝" w:hint="eastAsia"/>
          <w:sz w:val="22"/>
          <w:szCs w:val="22"/>
        </w:rPr>
        <w:t>弁当申込書</w:t>
      </w:r>
      <w:r w:rsidR="005D25B4" w:rsidRPr="001664E7">
        <w:rPr>
          <w:rFonts w:ascii="ＭＳ 明朝" w:hAnsi="ＭＳ 明朝" w:hint="eastAsia"/>
          <w:sz w:val="22"/>
          <w:szCs w:val="22"/>
        </w:rPr>
        <w:t>(</w:t>
      </w:r>
      <w:r w:rsidR="00F81B6C" w:rsidRPr="001664E7">
        <w:rPr>
          <w:rFonts w:ascii="ＭＳ 明朝" w:hAnsi="ＭＳ 明朝" w:hint="eastAsia"/>
          <w:sz w:val="22"/>
          <w:szCs w:val="22"/>
        </w:rPr>
        <w:t>応援団用</w:t>
      </w:r>
      <w:r w:rsidR="005D25B4" w:rsidRPr="001664E7">
        <w:rPr>
          <w:rFonts w:ascii="ＭＳ 明朝" w:hAnsi="ＭＳ 明朝" w:hint="eastAsia"/>
          <w:sz w:val="22"/>
          <w:szCs w:val="22"/>
        </w:rPr>
        <w:t>)</w:t>
      </w:r>
      <w:r w:rsidR="00426E93" w:rsidRPr="001664E7">
        <w:rPr>
          <w:rFonts w:ascii="ＭＳ 明朝" w:hAnsi="ＭＳ 明朝" w:hint="eastAsia"/>
          <w:sz w:val="22"/>
          <w:szCs w:val="22"/>
        </w:rPr>
        <w:t xml:space="preserve"> …</w:t>
      </w:r>
      <w:r w:rsidR="00C60A71" w:rsidRPr="001664E7">
        <w:rPr>
          <w:rFonts w:ascii="ＭＳ 明朝" w:hAnsi="ＭＳ 明朝" w:hint="eastAsia"/>
          <w:sz w:val="22"/>
          <w:szCs w:val="22"/>
        </w:rPr>
        <w:t>…</w:t>
      </w:r>
      <w:r w:rsidR="00492D79" w:rsidRPr="001664E7">
        <w:rPr>
          <w:rFonts w:ascii="ＭＳ 明朝" w:hAnsi="ＭＳ 明朝" w:hint="eastAsia"/>
          <w:szCs w:val="21"/>
        </w:rPr>
        <w:t>………</w:t>
      </w:r>
      <w:r w:rsidR="00FF2236" w:rsidRPr="001664E7">
        <w:rPr>
          <w:rFonts w:ascii="ＭＳ 明朝" w:hAnsi="ＭＳ 明朝" w:hint="eastAsia"/>
          <w:szCs w:val="21"/>
        </w:rPr>
        <w:t>…</w:t>
      </w:r>
      <w:r w:rsidR="006C262C" w:rsidRPr="001664E7">
        <w:rPr>
          <w:rFonts w:ascii="ＭＳ 明朝" w:hAnsi="ＭＳ 明朝" w:hint="eastAsia"/>
          <w:sz w:val="22"/>
          <w:szCs w:val="22"/>
        </w:rPr>
        <w:t>［様式９</w:t>
      </w:r>
      <w:r w:rsidR="00485428" w:rsidRPr="001664E7">
        <w:rPr>
          <w:rFonts w:ascii="ＭＳ 明朝" w:hAnsi="ＭＳ 明朝" w:hint="eastAsia"/>
          <w:sz w:val="22"/>
          <w:szCs w:val="22"/>
        </w:rPr>
        <w:t>］</w:t>
      </w:r>
    </w:p>
    <w:p w:rsidR="00F81B6C" w:rsidRDefault="006C262C" w:rsidP="00D90340">
      <w:pPr>
        <w:ind w:firstLineChars="400" w:firstLine="1040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E54688" wp14:editId="19CFD275">
                <wp:simplePos x="0" y="0"/>
                <wp:positionH relativeFrom="column">
                  <wp:posOffset>594914</wp:posOffset>
                </wp:positionH>
                <wp:positionV relativeFrom="paragraph">
                  <wp:posOffset>311339</wp:posOffset>
                </wp:positionV>
                <wp:extent cx="4572000" cy="2489835"/>
                <wp:effectExtent l="0" t="0" r="19050" b="247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89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48C" w:rsidRPr="005F3E6D" w:rsidRDefault="0005548C" w:rsidP="00A53840">
                            <w:pPr>
                              <w:ind w:firstLineChars="100" w:firstLine="26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（一社）氷見市観光協会</w:t>
                            </w:r>
                          </w:p>
                          <w:p w:rsidR="0005548C" w:rsidRPr="00806578" w:rsidRDefault="00916194" w:rsidP="00A53840">
                            <w:pPr>
                              <w:ind w:firstLineChars="200" w:firstLine="522"/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２月９</w:t>
                            </w:r>
                            <w:r w:rsidR="0005548C" w:rsidRPr="0080657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日（金）</w:t>
                            </w:r>
                            <w:r w:rsidR="0005548C" w:rsidRPr="00806578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までにFAXでお申込ください。</w:t>
                            </w:r>
                          </w:p>
                          <w:p w:rsidR="0005548C" w:rsidRPr="005F3E6D" w:rsidRDefault="0005548C" w:rsidP="00FA1FC0">
                            <w:pPr>
                              <w:ind w:firstLineChars="500" w:firstLine="1305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ＦＡＸ：０７６６－７４－５４５３</w:t>
                            </w:r>
                          </w:p>
                          <w:p w:rsidR="0005548C" w:rsidRDefault="0005548C" w:rsidP="00A53840">
                            <w:pPr>
                              <w:spacing w:line="0" w:lineRule="atLeast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3E6D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5F3E6D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９３５－００１５</w:t>
                            </w:r>
                          </w:p>
                          <w:p w:rsidR="0005548C" w:rsidRDefault="0005548C" w:rsidP="00FA1FC0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富山県氷見市伊勢大町１－１２－１８</w:t>
                            </w:r>
                          </w:p>
                          <w:p w:rsidR="0005548C" w:rsidRDefault="0005548C" w:rsidP="002362A4">
                            <w:pPr>
                              <w:ind w:firstLineChars="600" w:firstLine="12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宿泊・弁当問い合わせ　</w:t>
                            </w:r>
                            <w:r w:rsidRPr="00FA1FC0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℡０７６６－７４－５２５０</w:t>
                            </w:r>
                          </w:p>
                          <w:p w:rsidR="0005548C" w:rsidRDefault="0005548C" w:rsidP="002362A4">
                            <w:pPr>
                              <w:ind w:firstLineChars="2200" w:firstLine="44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担当者：</w:t>
                            </w:r>
                            <w:r w:rsidR="009D1744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境、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中野</w:t>
                            </w:r>
                          </w:p>
                          <w:p w:rsidR="0005548C" w:rsidRPr="002362A4" w:rsidRDefault="0005548C" w:rsidP="002362A4">
                            <w:pPr>
                              <w:ind w:firstLineChars="2200" w:firstLine="4400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54688" id="Rectangle 5" o:spid="_x0000_s1027" style="position:absolute;left:0;text-align:left;margin-left:46.85pt;margin-top:24.5pt;width:5in;height:19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">
                <v:fill opacity="0"/>
                <v:textbox inset="5.85pt,.7pt,5.85pt,.7pt">
                  <w:txbxContent>
                    <w:p w:rsidR="0005548C" w:rsidRPr="005F3E6D" w:rsidRDefault="0005548C" w:rsidP="00A53840">
                      <w:pPr>
                        <w:ind w:firstLineChars="100" w:firstLine="26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（一社）氷見市観光協会</w:t>
                      </w:r>
                    </w:p>
                    <w:p w:rsidR="0005548C" w:rsidRPr="00806578" w:rsidRDefault="00916194" w:rsidP="00A53840">
                      <w:pPr>
                        <w:ind w:firstLineChars="200" w:firstLine="522"/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２月９</w:t>
                      </w:r>
                      <w:r w:rsidR="0005548C" w:rsidRPr="00806578"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日（金）</w:t>
                      </w:r>
                      <w:r w:rsidR="0005548C" w:rsidRPr="00806578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までにFAXでお申込ください。</w:t>
                      </w:r>
                    </w:p>
                    <w:p w:rsidR="0005548C" w:rsidRPr="005F3E6D" w:rsidRDefault="0005548C" w:rsidP="00FA1FC0">
                      <w:pPr>
                        <w:ind w:firstLineChars="500" w:firstLine="1305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ＦＡＸ：０７６６－７４－５４５３</w:t>
                      </w:r>
                    </w:p>
                    <w:p w:rsidR="0005548C" w:rsidRDefault="0005548C" w:rsidP="00A53840">
                      <w:pPr>
                        <w:spacing w:line="0" w:lineRule="atLeast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 w:rsidRPr="005F3E6D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 </w:t>
                      </w:r>
                      <w:r w:rsidRPr="005F3E6D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〒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９３５－００１５</w:t>
                      </w:r>
                    </w:p>
                    <w:p w:rsidR="0005548C" w:rsidRDefault="0005548C" w:rsidP="00FA1FC0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富山県氷見市伊勢大町１－１２－１８</w:t>
                      </w:r>
                    </w:p>
                    <w:p w:rsidR="0005548C" w:rsidRDefault="0005548C" w:rsidP="002362A4">
                      <w:pPr>
                        <w:ind w:firstLineChars="600" w:firstLine="12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 xml:space="preserve">宿泊・弁当問い合わせ　</w:t>
                      </w:r>
                      <w:r w:rsidRPr="00FA1FC0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℡０７６６－７４－５２５０</w:t>
                      </w:r>
                    </w:p>
                    <w:p w:rsidR="0005548C" w:rsidRDefault="0005548C" w:rsidP="002362A4">
                      <w:pPr>
                        <w:ind w:firstLineChars="2200" w:firstLine="44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担当者：</w:t>
                      </w:r>
                      <w:r w:rsidR="009D1744"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境、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0"/>
                          <w:szCs w:val="20"/>
                        </w:rPr>
                        <w:t>中野</w:t>
                      </w:r>
                    </w:p>
                    <w:p w:rsidR="0005548C" w:rsidRPr="002362A4" w:rsidRDefault="0005548C" w:rsidP="002362A4">
                      <w:pPr>
                        <w:ind w:firstLineChars="2200" w:firstLine="4400"/>
                        <w:rPr>
                          <w:rFonts w:ascii="ＭＳ 明朝" w:hAnsi="ＭＳ 明朝" w:cs="ＭＳ Ｐゴシック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2A4">
        <w:rPr>
          <w:rFonts w:ascii="ＭＳ 明朝" w:hAnsi="ＭＳ 明朝" w:hint="eastAsia"/>
          <w:sz w:val="26"/>
          <w:szCs w:val="26"/>
        </w:rPr>
        <w:t>※</w:t>
      </w:r>
      <w:r w:rsidR="00A53840">
        <w:rPr>
          <w:rFonts w:ascii="ＭＳ 明朝" w:hAnsi="ＭＳ 明朝" w:hint="eastAsia"/>
          <w:sz w:val="26"/>
          <w:szCs w:val="26"/>
        </w:rPr>
        <w:t>ＦＡＸ</w:t>
      </w:r>
      <w:r w:rsidR="00F81B6C">
        <w:rPr>
          <w:rFonts w:ascii="ＭＳ 明朝" w:hAnsi="ＭＳ 明朝" w:hint="eastAsia"/>
          <w:sz w:val="26"/>
          <w:szCs w:val="26"/>
        </w:rPr>
        <w:t>送付先</w:t>
      </w:r>
    </w:p>
    <w:p w:rsidR="00FA792C" w:rsidRDefault="00FA792C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FC738B" w:rsidRDefault="00FC738B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A53840" w:rsidRDefault="00A53840" w:rsidP="006C262C">
      <w:pPr>
        <w:spacing w:line="0" w:lineRule="atLeast"/>
        <w:rPr>
          <w:rFonts w:ascii="ＭＳ 明朝" w:hAnsi="ＭＳ 明朝"/>
          <w:sz w:val="20"/>
          <w:szCs w:val="20"/>
        </w:rPr>
      </w:pPr>
    </w:p>
    <w:p w:rsidR="00FC738B" w:rsidRDefault="00FC738B" w:rsidP="006C262C">
      <w:pPr>
        <w:spacing w:line="360" w:lineRule="auto"/>
        <w:rPr>
          <w:rFonts w:ascii="ＭＳ 明朝" w:hAnsi="ＭＳ 明朝"/>
          <w:color w:val="0000FF"/>
          <w:sz w:val="22"/>
          <w:szCs w:val="22"/>
        </w:rPr>
      </w:pPr>
    </w:p>
    <w:p w:rsidR="006C262C" w:rsidRPr="00FC738B" w:rsidRDefault="006C262C" w:rsidP="00FC738B">
      <w:pPr>
        <w:spacing w:line="360" w:lineRule="auto"/>
        <w:ind w:firstLineChars="1000" w:firstLine="2000"/>
        <w:rPr>
          <w:rFonts w:ascii="ＭＳ 明朝" w:hAnsi="ＭＳ 明朝"/>
          <w:color w:val="0000FF"/>
          <w:sz w:val="20"/>
          <w:szCs w:val="20"/>
        </w:rPr>
      </w:pPr>
      <w:r w:rsidRPr="00FC738B">
        <w:rPr>
          <w:rFonts w:ascii="ＭＳ 明朝" w:hAnsi="ＭＳ 明朝" w:hint="eastAsia"/>
          <w:sz w:val="20"/>
          <w:szCs w:val="20"/>
        </w:rPr>
        <w:t>※変更届</w:t>
      </w:r>
      <w:r w:rsidR="00FC738B" w:rsidRPr="00FC738B">
        <w:rPr>
          <w:rFonts w:ascii="ＭＳ 明朝" w:hAnsi="ＭＳ 明朝" w:hint="eastAsia"/>
          <w:sz w:val="20"/>
          <w:szCs w:val="20"/>
        </w:rPr>
        <w:t>［様式８］［様式１０］</w:t>
      </w:r>
      <w:r w:rsidR="00916194">
        <w:rPr>
          <w:rFonts w:ascii="ＭＳ 明朝" w:hAnsi="ＭＳ 明朝" w:hint="eastAsia"/>
          <w:sz w:val="20"/>
          <w:szCs w:val="20"/>
        </w:rPr>
        <w:t>は３月５</w:t>
      </w:r>
      <w:r w:rsidR="00CB0697">
        <w:rPr>
          <w:rFonts w:ascii="ＭＳ 明朝" w:hAnsi="ＭＳ 明朝" w:hint="eastAsia"/>
          <w:sz w:val="20"/>
          <w:szCs w:val="20"/>
        </w:rPr>
        <w:t>日（月</w:t>
      </w:r>
      <w:r w:rsidRPr="00FC738B">
        <w:rPr>
          <w:rFonts w:ascii="ＭＳ 明朝" w:hAnsi="ＭＳ 明朝" w:hint="eastAsia"/>
          <w:sz w:val="20"/>
          <w:szCs w:val="20"/>
        </w:rPr>
        <w:t>）までです。</w:t>
      </w:r>
    </w:p>
    <w:p w:rsidR="006C262C" w:rsidRDefault="006C262C" w:rsidP="00492D79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4"/>
        </w:rPr>
      </w:pPr>
    </w:p>
    <w:p w:rsidR="00D90340" w:rsidRPr="00E7495A" w:rsidRDefault="000D22A4" w:rsidP="00492D79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0"/>
          <w:szCs w:val="20"/>
        </w:rPr>
      </w:pPr>
      <w:r w:rsidRPr="00E7495A">
        <w:rPr>
          <w:rFonts w:ascii="ＭＳ 明朝" w:hAnsi="ＭＳ 明朝" w:hint="eastAsia"/>
          <w:color w:val="0000CC"/>
          <w:sz w:val="24"/>
        </w:rPr>
        <w:t xml:space="preserve">４　</w:t>
      </w:r>
      <w:r w:rsidR="00D6089C" w:rsidRPr="00E7495A">
        <w:rPr>
          <w:rFonts w:ascii="ＭＳ 明朝" w:hAnsi="ＭＳ 明朝" w:hint="eastAsia"/>
          <w:color w:val="0000CC"/>
          <w:sz w:val="24"/>
          <w:shd w:val="pct15" w:color="auto" w:fill="FFFFFF"/>
        </w:rPr>
        <w:t>大会記念商品申込み</w:t>
      </w:r>
      <w:r w:rsidR="00D6089C" w:rsidRPr="00E7495A">
        <w:rPr>
          <w:rFonts w:ascii="ＭＳ 明朝" w:hAnsi="ＭＳ 明朝" w:hint="eastAsia"/>
          <w:color w:val="0000CC"/>
          <w:sz w:val="24"/>
        </w:rPr>
        <w:t>についての問い合せ先</w:t>
      </w:r>
      <w:r w:rsidRPr="00E7495A">
        <w:rPr>
          <w:rFonts w:ascii="ＭＳ 明朝" w:hAnsi="ＭＳ 明朝" w:hint="eastAsia"/>
          <w:color w:val="0000CC"/>
          <w:sz w:val="24"/>
        </w:rPr>
        <w:t xml:space="preserve">　</w:t>
      </w:r>
      <w:r w:rsidR="00F242B7" w:rsidRPr="00E7495A">
        <w:rPr>
          <w:rFonts w:ascii="ＭＳ 明朝" w:hAnsi="ＭＳ 明朝" w:hint="eastAsia"/>
          <w:color w:val="0000CC"/>
          <w:sz w:val="20"/>
          <w:szCs w:val="20"/>
        </w:rPr>
        <w:t>（商品お渡しは大会当日</w:t>
      </w:r>
      <w:r w:rsidR="0030139E" w:rsidRPr="00E7495A">
        <w:rPr>
          <w:rFonts w:ascii="ＭＳ 明朝" w:hAnsi="ＭＳ 明朝" w:hint="eastAsia"/>
          <w:color w:val="0000CC"/>
          <w:sz w:val="20"/>
          <w:szCs w:val="20"/>
        </w:rPr>
        <w:t>会場</w:t>
      </w:r>
      <w:r w:rsidR="00F242B7" w:rsidRPr="00E7495A">
        <w:rPr>
          <w:rFonts w:ascii="ＭＳ 明朝" w:hAnsi="ＭＳ 明朝" w:hint="eastAsia"/>
          <w:color w:val="0000CC"/>
          <w:sz w:val="20"/>
          <w:szCs w:val="20"/>
        </w:rPr>
        <w:t>にて</w:t>
      </w:r>
      <w:r w:rsidR="0030139E" w:rsidRPr="00E7495A">
        <w:rPr>
          <w:rFonts w:ascii="ＭＳ 明朝" w:hAnsi="ＭＳ 明朝" w:hint="eastAsia"/>
          <w:color w:val="0000CC"/>
          <w:sz w:val="20"/>
          <w:szCs w:val="20"/>
        </w:rPr>
        <w:t>）</w:t>
      </w:r>
    </w:p>
    <w:p w:rsidR="00524325" w:rsidRPr="00E7495A" w:rsidRDefault="005F371E" w:rsidP="00D90340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>○　富山県ハンドボール協会事務局</w:t>
      </w:r>
      <w:r w:rsidR="00D6089C" w:rsidRPr="00E7495A">
        <w:rPr>
          <w:rFonts w:ascii="ＭＳ 明朝" w:hAnsi="ＭＳ 明朝" w:hint="eastAsia"/>
          <w:sz w:val="22"/>
          <w:szCs w:val="22"/>
        </w:rPr>
        <w:t xml:space="preserve">　</w:t>
      </w:r>
      <w:r w:rsidR="003C4895" w:rsidRPr="00E7495A">
        <w:rPr>
          <w:rFonts w:ascii="ＭＳ 明朝" w:hAnsi="ＭＳ 明朝" w:hint="eastAsia"/>
          <w:sz w:val="22"/>
          <w:szCs w:val="22"/>
        </w:rPr>
        <w:t>坂口　毅司</w:t>
      </w:r>
    </w:p>
    <w:p w:rsidR="00D6089C" w:rsidRPr="00E7495A" w:rsidRDefault="00D6089C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E7495A">
        <w:rPr>
          <w:rFonts w:ascii="ＭＳ 明朝" w:hAnsi="ＭＳ 明朝" w:hint="eastAsia"/>
          <w:spacing w:val="110"/>
          <w:kern w:val="0"/>
          <w:sz w:val="22"/>
          <w:szCs w:val="22"/>
          <w:fitText w:val="660" w:id="474697216"/>
        </w:rPr>
        <w:t>電</w:t>
      </w:r>
      <w:r w:rsidRPr="00E7495A">
        <w:rPr>
          <w:rFonts w:ascii="ＭＳ 明朝" w:hAnsi="ＭＳ 明朝" w:hint="eastAsia"/>
          <w:kern w:val="0"/>
          <w:sz w:val="22"/>
          <w:szCs w:val="22"/>
          <w:fitText w:val="660" w:id="474697216"/>
        </w:rPr>
        <w:t>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916194">
        <w:rPr>
          <w:rFonts w:ascii="ＭＳ 明朝" w:hAnsi="ＭＳ 明朝" w:hint="eastAsia"/>
          <w:sz w:val="22"/>
          <w:szCs w:val="22"/>
        </w:rPr>
        <w:t>０７６－４２４－４２７４（富山いずみ</w:t>
      </w:r>
      <w:r w:rsidR="003C4895" w:rsidRPr="00E7495A">
        <w:rPr>
          <w:rFonts w:ascii="ＭＳ 明朝" w:hAnsi="ＭＳ 明朝" w:hint="eastAsia"/>
          <w:sz w:val="22"/>
          <w:szCs w:val="22"/>
        </w:rPr>
        <w:t>高等学校内）</w:t>
      </w:r>
    </w:p>
    <w:p w:rsidR="003C4895" w:rsidRPr="00E7495A" w:rsidRDefault="003C489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</w:t>
      </w:r>
      <w:r w:rsidRPr="00E7495A">
        <w:rPr>
          <w:rFonts w:ascii="ＭＳ 明朝" w:hAnsi="ＭＳ 明朝" w:hint="eastAsia"/>
          <w:kern w:val="0"/>
          <w:sz w:val="22"/>
          <w:szCs w:val="22"/>
          <w:fitText w:val="660" w:id="474697217"/>
        </w:rPr>
        <w:t>ＦＡＸ</w:t>
      </w:r>
      <w:r w:rsidR="00916194">
        <w:rPr>
          <w:rFonts w:ascii="ＭＳ 明朝" w:hAnsi="ＭＳ 明朝" w:hint="eastAsia"/>
          <w:sz w:val="22"/>
          <w:szCs w:val="22"/>
        </w:rPr>
        <w:t>：０７６－４２４－４２７５（富山いずみ</w:t>
      </w:r>
      <w:r w:rsidRPr="00E7495A">
        <w:rPr>
          <w:rFonts w:ascii="ＭＳ 明朝" w:hAnsi="ＭＳ 明朝" w:hint="eastAsia"/>
          <w:sz w:val="22"/>
          <w:szCs w:val="22"/>
        </w:rPr>
        <w:t>高等学校内）</w:t>
      </w:r>
    </w:p>
    <w:p w:rsidR="00357FF5" w:rsidRPr="00E7495A" w:rsidRDefault="003C489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坂口</w:t>
      </w:r>
      <w:r w:rsidR="00357FF5" w:rsidRPr="00E7495A">
        <w:rPr>
          <w:rFonts w:ascii="ＭＳ 明朝" w:hAnsi="ＭＳ 明朝" w:hint="eastAsia"/>
          <w:sz w:val="22"/>
          <w:szCs w:val="22"/>
        </w:rPr>
        <w:t>携帯電話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r w:rsidR="00357FF5" w:rsidRPr="00E7495A">
        <w:rPr>
          <w:rFonts w:ascii="ＭＳ 明朝" w:hAnsi="ＭＳ 明朝" w:hint="eastAsia"/>
          <w:sz w:val="22"/>
          <w:szCs w:val="22"/>
        </w:rPr>
        <w:t>０９０－</w:t>
      </w:r>
      <w:r w:rsidRPr="00E7495A">
        <w:rPr>
          <w:rFonts w:ascii="ＭＳ 明朝" w:hAnsi="ＭＳ 明朝" w:hint="eastAsia"/>
          <w:sz w:val="22"/>
          <w:szCs w:val="22"/>
        </w:rPr>
        <w:t>１６３１</w:t>
      </w:r>
      <w:r w:rsidR="00357FF5" w:rsidRPr="00E7495A">
        <w:rPr>
          <w:rFonts w:ascii="ＭＳ 明朝" w:hAnsi="ＭＳ 明朝" w:hint="eastAsia"/>
          <w:sz w:val="22"/>
          <w:szCs w:val="22"/>
        </w:rPr>
        <w:t>－</w:t>
      </w:r>
      <w:r w:rsidRPr="00E7495A">
        <w:rPr>
          <w:rFonts w:ascii="ＭＳ 明朝" w:hAnsi="ＭＳ 明朝" w:hint="eastAsia"/>
          <w:sz w:val="22"/>
          <w:szCs w:val="22"/>
        </w:rPr>
        <w:t>３６５０</w:t>
      </w:r>
    </w:p>
    <w:p w:rsidR="00357FF5" w:rsidRPr="00E7495A" w:rsidRDefault="00357FF5" w:rsidP="00D6089C">
      <w:pPr>
        <w:spacing w:line="360" w:lineRule="auto"/>
        <w:ind w:left="7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 xml:space="preserve">　　　Ｅ-mail</w:t>
      </w:r>
      <w:r w:rsidR="005F371E" w:rsidRPr="00E7495A">
        <w:rPr>
          <w:rFonts w:ascii="ＭＳ 明朝" w:hAnsi="ＭＳ 明朝" w:hint="eastAsia"/>
          <w:sz w:val="22"/>
          <w:szCs w:val="22"/>
        </w:rPr>
        <w:t>：</w:t>
      </w:r>
      <w:hyperlink r:id="rId10" w:history="1">
        <w:r w:rsidR="003C4895" w:rsidRPr="00E7495A">
          <w:rPr>
            <w:rStyle w:val="a4"/>
            <w:rFonts w:ascii="ＭＳ 明朝" w:hAnsi="ＭＳ 明朝" w:hint="eastAsia"/>
            <w:sz w:val="22"/>
            <w:szCs w:val="22"/>
          </w:rPr>
          <w:t>sakaguchi-tsuyoshi@tym.ed.jp</w:t>
        </w:r>
      </w:hyperlink>
    </w:p>
    <w:p w:rsidR="00251CFF" w:rsidRPr="00E7495A" w:rsidRDefault="00357FF5" w:rsidP="00486C56">
      <w:pPr>
        <w:spacing w:line="360" w:lineRule="auto"/>
        <w:ind w:leftChars="262" w:left="770" w:hangingChars="100" w:hanging="220"/>
        <w:rPr>
          <w:rFonts w:ascii="ＭＳ 明朝" w:hAnsi="ＭＳ 明朝"/>
          <w:sz w:val="22"/>
          <w:szCs w:val="22"/>
        </w:rPr>
      </w:pPr>
      <w:r w:rsidRPr="00E7495A">
        <w:rPr>
          <w:rFonts w:ascii="ＭＳ 明朝" w:hAnsi="ＭＳ 明朝" w:hint="eastAsia"/>
          <w:sz w:val="22"/>
          <w:szCs w:val="22"/>
        </w:rPr>
        <w:t>※</w:t>
      </w:r>
      <w:r w:rsidRPr="00E7495A">
        <w:rPr>
          <w:rFonts w:ascii="ＭＳ 明朝" w:hAnsi="ＭＳ 明朝" w:hint="eastAsia"/>
          <w:szCs w:val="21"/>
        </w:rPr>
        <w:t>大会記念商品は、</w:t>
      </w:r>
      <w:r w:rsidRPr="00E7495A">
        <w:rPr>
          <w:rFonts w:ascii="ＭＳ 明朝" w:hAnsi="ＭＳ 明朝" w:hint="eastAsia"/>
          <w:sz w:val="22"/>
          <w:szCs w:val="22"/>
        </w:rPr>
        <w:t>富山県ハンドボール協会が販売するものであり、氷見市実行委員会</w:t>
      </w:r>
    </w:p>
    <w:p w:rsidR="00357FF5" w:rsidRDefault="00357FF5" w:rsidP="00486C56">
      <w:pPr>
        <w:spacing w:line="360" w:lineRule="auto"/>
        <w:ind w:leftChars="262" w:left="770" w:hangingChars="100" w:hanging="220"/>
        <w:rPr>
          <w:rFonts w:ascii="ＭＳ 明朝" w:hAnsi="ＭＳ 明朝"/>
          <w:szCs w:val="21"/>
        </w:rPr>
      </w:pPr>
      <w:r w:rsidRPr="00E7495A">
        <w:rPr>
          <w:rFonts w:ascii="ＭＳ 明朝" w:hAnsi="ＭＳ 明朝" w:hint="eastAsia"/>
          <w:sz w:val="22"/>
          <w:szCs w:val="22"/>
        </w:rPr>
        <w:t>では、</w:t>
      </w:r>
      <w:r w:rsidRPr="00E7495A">
        <w:rPr>
          <w:rFonts w:ascii="ＭＳ 明朝" w:hAnsi="ＭＳ 明朝" w:hint="eastAsia"/>
          <w:szCs w:val="21"/>
        </w:rPr>
        <w:t>商品申込み等についてのお問い合せには、お答えしかねる場合もあります。</w:t>
      </w:r>
    </w:p>
    <w:p w:rsidR="000D22A4" w:rsidRDefault="000D22A4" w:rsidP="0030139E">
      <w:pPr>
        <w:spacing w:line="360" w:lineRule="auto"/>
        <w:rPr>
          <w:rFonts w:ascii="ＭＳ 明朝" w:hAnsi="ＭＳ 明朝"/>
          <w:szCs w:val="21"/>
        </w:rPr>
      </w:pPr>
    </w:p>
    <w:p w:rsidR="0007065A" w:rsidRPr="004A2935" w:rsidRDefault="0007065A" w:rsidP="000D22A4">
      <w:pPr>
        <w:spacing w:line="360" w:lineRule="auto"/>
        <w:rPr>
          <w:rFonts w:ascii="ＭＳ 明朝" w:hAnsi="ＭＳ 明朝"/>
          <w:color w:val="0000CC"/>
          <w:sz w:val="24"/>
        </w:rPr>
      </w:pPr>
      <w:r>
        <w:rPr>
          <w:rFonts w:ascii="ＭＳ 明朝" w:hAnsi="ＭＳ 明朝" w:hint="eastAsia"/>
          <w:color w:val="0000CC"/>
          <w:sz w:val="24"/>
        </w:rPr>
        <w:t xml:space="preserve">５　</w:t>
      </w:r>
      <w:r w:rsidRPr="00AE7BD4">
        <w:rPr>
          <w:rFonts w:ascii="ＭＳ 明朝" w:hAnsi="ＭＳ 明朝" w:hint="eastAsia"/>
          <w:color w:val="0000CC"/>
          <w:sz w:val="24"/>
          <w:shd w:val="pct15" w:color="auto" w:fill="FFFFFF"/>
        </w:rPr>
        <w:t>開会式当日</w:t>
      </w:r>
      <w:r w:rsidR="000D22A4" w:rsidRPr="00AE7BD4">
        <w:rPr>
          <w:rFonts w:ascii="ＭＳ 明朝" w:hAnsi="ＭＳ 明朝" w:hint="eastAsia"/>
          <w:color w:val="0000CC"/>
          <w:sz w:val="24"/>
          <w:shd w:val="pct15" w:color="auto" w:fill="FFFFFF"/>
        </w:rPr>
        <w:t>までに提出</w:t>
      </w:r>
      <w:r w:rsidR="000D22A4" w:rsidRPr="000D22A4">
        <w:rPr>
          <w:rFonts w:ascii="ＭＳ 明朝" w:hAnsi="ＭＳ 明朝" w:hint="eastAsia"/>
          <w:color w:val="0000CC"/>
          <w:sz w:val="24"/>
        </w:rPr>
        <w:t>していただきたいもの</w:t>
      </w:r>
    </w:p>
    <w:p w:rsidR="000D22A4" w:rsidRDefault="000D22A4" w:rsidP="000D22A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　役員・選手変更届 …………</w:t>
      </w:r>
      <w:r w:rsidR="00A73DEC">
        <w:rPr>
          <w:rFonts w:ascii="ＭＳ 明朝" w:hAnsi="ＭＳ 明朝" w:hint="eastAsia"/>
          <w:sz w:val="22"/>
          <w:szCs w:val="22"/>
        </w:rPr>
        <w:t>………</w:t>
      </w:r>
      <w:r w:rsidR="00FF2236">
        <w:rPr>
          <w:rFonts w:ascii="ＭＳ 明朝" w:hAnsi="ＭＳ 明朝" w:hint="eastAsia"/>
          <w:szCs w:val="21"/>
        </w:rPr>
        <w:t>……</w:t>
      </w:r>
      <w:r>
        <w:rPr>
          <w:rFonts w:ascii="ＭＳ 明朝" w:hAnsi="ＭＳ 明朝" w:hint="eastAsia"/>
          <w:sz w:val="22"/>
          <w:szCs w:val="22"/>
        </w:rPr>
        <w:t>［様式２］</w:t>
      </w:r>
    </w:p>
    <w:p w:rsidR="000D22A4" w:rsidRDefault="000D22A4" w:rsidP="000D22A4">
      <w:pPr>
        <w:spacing w:line="360" w:lineRule="auto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○　</w:t>
      </w:r>
      <w:r w:rsidRPr="00524325">
        <w:rPr>
          <w:rFonts w:ascii="ＭＳ 明朝" w:hAnsi="ＭＳ 明朝" w:hint="eastAsia"/>
          <w:sz w:val="22"/>
          <w:szCs w:val="22"/>
        </w:rPr>
        <w:t>ユニフォーム追加･変更届</w:t>
      </w:r>
      <w:r w:rsidR="00426E93">
        <w:rPr>
          <w:rFonts w:ascii="ＭＳ 明朝" w:hAnsi="ＭＳ 明朝" w:hint="eastAsia"/>
          <w:sz w:val="22"/>
          <w:szCs w:val="22"/>
        </w:rPr>
        <w:t>…………</w:t>
      </w:r>
      <w:r w:rsidR="00FF2236">
        <w:rPr>
          <w:rFonts w:ascii="ＭＳ 明朝" w:hAnsi="ＭＳ 明朝" w:hint="eastAsia"/>
          <w:szCs w:val="21"/>
        </w:rPr>
        <w:t>……</w:t>
      </w:r>
      <w:r w:rsidR="00426E93">
        <w:rPr>
          <w:rFonts w:ascii="ＭＳ 明朝" w:hAnsi="ＭＳ 明朝" w:hint="eastAsia"/>
          <w:sz w:val="22"/>
          <w:szCs w:val="22"/>
        </w:rPr>
        <w:t>［様式１１</w:t>
      </w:r>
      <w:r>
        <w:rPr>
          <w:rFonts w:ascii="ＭＳ 明朝" w:hAnsi="ＭＳ 明朝" w:hint="eastAsia"/>
          <w:sz w:val="22"/>
          <w:szCs w:val="22"/>
        </w:rPr>
        <w:t>］</w:t>
      </w:r>
    </w:p>
    <w:p w:rsidR="00A73DEC" w:rsidRPr="00524325" w:rsidRDefault="00CB0697" w:rsidP="00184A77">
      <w:pPr>
        <w:spacing w:line="360" w:lineRule="auto"/>
        <w:ind w:firstLineChars="300" w:firstLine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※提出期限　</w:t>
      </w:r>
      <w:r w:rsidR="00916194">
        <w:rPr>
          <w:rFonts w:ascii="ＭＳ 明朝" w:hAnsi="ＭＳ 明朝" w:hint="eastAsia"/>
          <w:sz w:val="24"/>
          <w:u w:val="single"/>
        </w:rPr>
        <w:t>３月２４</w:t>
      </w:r>
      <w:r w:rsidR="00184A77" w:rsidRPr="00CB0697">
        <w:rPr>
          <w:rFonts w:ascii="ＭＳ 明朝" w:hAnsi="ＭＳ 明朝" w:hint="eastAsia"/>
          <w:sz w:val="24"/>
          <w:u w:val="single"/>
        </w:rPr>
        <w:t>日(</w:t>
      </w:r>
      <w:r w:rsidR="00AE3995">
        <w:rPr>
          <w:rFonts w:ascii="ＭＳ 明朝" w:hAnsi="ＭＳ 明朝" w:hint="eastAsia"/>
          <w:sz w:val="24"/>
          <w:u w:val="single"/>
        </w:rPr>
        <w:t>土</w:t>
      </w:r>
      <w:r w:rsidR="00184A77" w:rsidRPr="00CB0697">
        <w:rPr>
          <w:rFonts w:ascii="ＭＳ 明朝" w:hAnsi="ＭＳ 明朝" w:hint="eastAsia"/>
          <w:sz w:val="24"/>
          <w:u w:val="single"/>
        </w:rPr>
        <w:t>)</w:t>
      </w:r>
      <w:r w:rsidRPr="00CB0697">
        <w:rPr>
          <w:rFonts w:ascii="ＭＳ 明朝" w:hAnsi="ＭＳ 明朝" w:hint="eastAsia"/>
          <w:sz w:val="24"/>
          <w:u w:val="single"/>
        </w:rPr>
        <w:t>午後４時</w:t>
      </w:r>
      <w:r>
        <w:rPr>
          <w:rFonts w:ascii="ＭＳ 明朝" w:hAnsi="ＭＳ 明朝" w:hint="eastAsia"/>
          <w:sz w:val="24"/>
        </w:rPr>
        <w:t xml:space="preserve">　</w:t>
      </w:r>
      <w:r w:rsidR="00184A77" w:rsidRPr="00184A77">
        <w:rPr>
          <w:rFonts w:ascii="ＭＳ 明朝" w:hAnsi="ＭＳ 明朝" w:hint="eastAsia"/>
          <w:sz w:val="24"/>
        </w:rPr>
        <w:t>代表者会議が始まる前まで</w:t>
      </w:r>
    </w:p>
    <w:p w:rsidR="000D22A4" w:rsidRPr="000D22A4" w:rsidRDefault="00CB0697" w:rsidP="00C60A71">
      <w:pPr>
        <w:spacing w:line="360" w:lineRule="auto"/>
      </w:pPr>
      <w:r>
        <w:rPr>
          <w:rFonts w:hint="eastAsia"/>
        </w:rPr>
        <w:t xml:space="preserve">　</w:t>
      </w:r>
    </w:p>
    <w:sectPr w:rsidR="000D22A4" w:rsidRPr="000D22A4" w:rsidSect="00F14CC3">
      <w:pgSz w:w="11906" w:h="16838" w:code="9"/>
      <w:pgMar w:top="567" w:right="1247" w:bottom="567" w:left="136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CF" w:rsidRDefault="00F21BCF" w:rsidP="008A5931">
      <w:r>
        <w:separator/>
      </w:r>
    </w:p>
  </w:endnote>
  <w:endnote w:type="continuationSeparator" w:id="0">
    <w:p w:rsidR="00F21BCF" w:rsidRDefault="00F21BCF" w:rsidP="008A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CF" w:rsidRDefault="00F21BCF" w:rsidP="008A5931">
      <w:r>
        <w:separator/>
      </w:r>
    </w:p>
  </w:footnote>
  <w:footnote w:type="continuationSeparator" w:id="0">
    <w:p w:rsidR="00F21BCF" w:rsidRDefault="00F21BCF" w:rsidP="008A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6AC3"/>
    <w:multiLevelType w:val="hybridMultilevel"/>
    <w:tmpl w:val="C198820C"/>
    <w:lvl w:ilvl="0" w:tplc="205A6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27F3ABA"/>
    <w:multiLevelType w:val="hybridMultilevel"/>
    <w:tmpl w:val="80441896"/>
    <w:lvl w:ilvl="0" w:tplc="118A57B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38F94C">
      <w:start w:val="1"/>
      <w:numFmt w:val="bullet"/>
      <w:lvlText w:val="※"/>
      <w:lvlJc w:val="left"/>
      <w:pPr>
        <w:tabs>
          <w:tab w:val="num" w:pos="3420"/>
        </w:tabs>
        <w:ind w:left="34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7DE5343"/>
    <w:multiLevelType w:val="hybridMultilevel"/>
    <w:tmpl w:val="3C6C59D0"/>
    <w:lvl w:ilvl="0" w:tplc="E274FE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DBB4FE0"/>
    <w:multiLevelType w:val="hybridMultilevel"/>
    <w:tmpl w:val="D1567DE6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BF"/>
    <w:rsid w:val="0000041A"/>
    <w:rsid w:val="0001024F"/>
    <w:rsid w:val="00011F89"/>
    <w:rsid w:val="00020471"/>
    <w:rsid w:val="000340CD"/>
    <w:rsid w:val="000367C1"/>
    <w:rsid w:val="00041DF4"/>
    <w:rsid w:val="000513C8"/>
    <w:rsid w:val="00051C2D"/>
    <w:rsid w:val="0005548C"/>
    <w:rsid w:val="000569E9"/>
    <w:rsid w:val="0007065A"/>
    <w:rsid w:val="00071098"/>
    <w:rsid w:val="00072EA6"/>
    <w:rsid w:val="000734B3"/>
    <w:rsid w:val="00081234"/>
    <w:rsid w:val="0008459E"/>
    <w:rsid w:val="000964E9"/>
    <w:rsid w:val="000A6457"/>
    <w:rsid w:val="000B2D2C"/>
    <w:rsid w:val="000D2208"/>
    <w:rsid w:val="000D22A4"/>
    <w:rsid w:val="000F14EE"/>
    <w:rsid w:val="000F4D7A"/>
    <w:rsid w:val="00100168"/>
    <w:rsid w:val="001068EF"/>
    <w:rsid w:val="00111A9E"/>
    <w:rsid w:val="001132DD"/>
    <w:rsid w:val="00121409"/>
    <w:rsid w:val="00127378"/>
    <w:rsid w:val="00133529"/>
    <w:rsid w:val="00145238"/>
    <w:rsid w:val="0014535A"/>
    <w:rsid w:val="00152150"/>
    <w:rsid w:val="00161618"/>
    <w:rsid w:val="001664E7"/>
    <w:rsid w:val="00184A77"/>
    <w:rsid w:val="001A0977"/>
    <w:rsid w:val="001A2898"/>
    <w:rsid w:val="001B0227"/>
    <w:rsid w:val="001B71FE"/>
    <w:rsid w:val="001C3964"/>
    <w:rsid w:val="001D1829"/>
    <w:rsid w:val="001D7FD4"/>
    <w:rsid w:val="001E448F"/>
    <w:rsid w:val="001F04A5"/>
    <w:rsid w:val="001F7235"/>
    <w:rsid w:val="00207F70"/>
    <w:rsid w:val="002362A4"/>
    <w:rsid w:val="002426E9"/>
    <w:rsid w:val="002506D5"/>
    <w:rsid w:val="00251CFF"/>
    <w:rsid w:val="002546F2"/>
    <w:rsid w:val="0025559A"/>
    <w:rsid w:val="002558D4"/>
    <w:rsid w:val="00257F70"/>
    <w:rsid w:val="00264C2D"/>
    <w:rsid w:val="002953BE"/>
    <w:rsid w:val="00296D35"/>
    <w:rsid w:val="002A30C9"/>
    <w:rsid w:val="002B6794"/>
    <w:rsid w:val="002C616C"/>
    <w:rsid w:val="002D65C3"/>
    <w:rsid w:val="002E314A"/>
    <w:rsid w:val="002F74C1"/>
    <w:rsid w:val="0030139E"/>
    <w:rsid w:val="00311A7A"/>
    <w:rsid w:val="0031213E"/>
    <w:rsid w:val="003548AE"/>
    <w:rsid w:val="003550C4"/>
    <w:rsid w:val="00357FF5"/>
    <w:rsid w:val="00364EC9"/>
    <w:rsid w:val="00366D1A"/>
    <w:rsid w:val="00370901"/>
    <w:rsid w:val="00374A92"/>
    <w:rsid w:val="00383091"/>
    <w:rsid w:val="00396892"/>
    <w:rsid w:val="003A4F17"/>
    <w:rsid w:val="003B7457"/>
    <w:rsid w:val="003C2C98"/>
    <w:rsid w:val="003C390E"/>
    <w:rsid w:val="003C4895"/>
    <w:rsid w:val="003D1E50"/>
    <w:rsid w:val="003E5043"/>
    <w:rsid w:val="003F30F3"/>
    <w:rsid w:val="00404813"/>
    <w:rsid w:val="00407B57"/>
    <w:rsid w:val="00426E93"/>
    <w:rsid w:val="004300B0"/>
    <w:rsid w:val="004322DB"/>
    <w:rsid w:val="0045770A"/>
    <w:rsid w:val="00461AC4"/>
    <w:rsid w:val="00485428"/>
    <w:rsid w:val="00485C89"/>
    <w:rsid w:val="00486C56"/>
    <w:rsid w:val="00492B57"/>
    <w:rsid w:val="00492D79"/>
    <w:rsid w:val="004A2935"/>
    <w:rsid w:val="004B64BE"/>
    <w:rsid w:val="004D244B"/>
    <w:rsid w:val="004D2875"/>
    <w:rsid w:val="004E16ED"/>
    <w:rsid w:val="005008AF"/>
    <w:rsid w:val="00511D5A"/>
    <w:rsid w:val="00521ED7"/>
    <w:rsid w:val="00524325"/>
    <w:rsid w:val="005323EC"/>
    <w:rsid w:val="005364EB"/>
    <w:rsid w:val="00550C3B"/>
    <w:rsid w:val="005524F7"/>
    <w:rsid w:val="00556413"/>
    <w:rsid w:val="00582935"/>
    <w:rsid w:val="005A0611"/>
    <w:rsid w:val="005B1087"/>
    <w:rsid w:val="005B234B"/>
    <w:rsid w:val="005B3579"/>
    <w:rsid w:val="005C34C6"/>
    <w:rsid w:val="005D25B4"/>
    <w:rsid w:val="005F371E"/>
    <w:rsid w:val="005F3E6D"/>
    <w:rsid w:val="0060423A"/>
    <w:rsid w:val="00606896"/>
    <w:rsid w:val="00621FBF"/>
    <w:rsid w:val="006433BB"/>
    <w:rsid w:val="00645DE2"/>
    <w:rsid w:val="00663BF1"/>
    <w:rsid w:val="00677435"/>
    <w:rsid w:val="006A02EC"/>
    <w:rsid w:val="006A1850"/>
    <w:rsid w:val="006A228B"/>
    <w:rsid w:val="006B17C8"/>
    <w:rsid w:val="006C262C"/>
    <w:rsid w:val="006D3E88"/>
    <w:rsid w:val="006F1A38"/>
    <w:rsid w:val="00702E6A"/>
    <w:rsid w:val="00720B4A"/>
    <w:rsid w:val="00726B47"/>
    <w:rsid w:val="007366F0"/>
    <w:rsid w:val="0075524B"/>
    <w:rsid w:val="00755E9D"/>
    <w:rsid w:val="0076704B"/>
    <w:rsid w:val="00772684"/>
    <w:rsid w:val="007742C4"/>
    <w:rsid w:val="007772B0"/>
    <w:rsid w:val="0078217A"/>
    <w:rsid w:val="007916E3"/>
    <w:rsid w:val="00794218"/>
    <w:rsid w:val="00796780"/>
    <w:rsid w:val="007A788F"/>
    <w:rsid w:val="007C0CF5"/>
    <w:rsid w:val="007C26DD"/>
    <w:rsid w:val="007D19E6"/>
    <w:rsid w:val="007E61D9"/>
    <w:rsid w:val="007F1B58"/>
    <w:rsid w:val="00805E79"/>
    <w:rsid w:val="00806578"/>
    <w:rsid w:val="00811CFB"/>
    <w:rsid w:val="00850182"/>
    <w:rsid w:val="00855537"/>
    <w:rsid w:val="00856B6F"/>
    <w:rsid w:val="00865474"/>
    <w:rsid w:val="008A0D50"/>
    <w:rsid w:val="008A5931"/>
    <w:rsid w:val="008F04CA"/>
    <w:rsid w:val="00916194"/>
    <w:rsid w:val="00927583"/>
    <w:rsid w:val="00932401"/>
    <w:rsid w:val="00942A23"/>
    <w:rsid w:val="00964890"/>
    <w:rsid w:val="00970494"/>
    <w:rsid w:val="0097397E"/>
    <w:rsid w:val="00983A1F"/>
    <w:rsid w:val="00993155"/>
    <w:rsid w:val="009D1744"/>
    <w:rsid w:val="009D3143"/>
    <w:rsid w:val="009D4CF1"/>
    <w:rsid w:val="009E6C79"/>
    <w:rsid w:val="009E79AC"/>
    <w:rsid w:val="009F3B5B"/>
    <w:rsid w:val="00A13EE4"/>
    <w:rsid w:val="00A457CF"/>
    <w:rsid w:val="00A52944"/>
    <w:rsid w:val="00A53840"/>
    <w:rsid w:val="00A57937"/>
    <w:rsid w:val="00A64C87"/>
    <w:rsid w:val="00A73DEC"/>
    <w:rsid w:val="00A95008"/>
    <w:rsid w:val="00AD7A4C"/>
    <w:rsid w:val="00AE3995"/>
    <w:rsid w:val="00AE7BD4"/>
    <w:rsid w:val="00B01672"/>
    <w:rsid w:val="00B03EAF"/>
    <w:rsid w:val="00B0790D"/>
    <w:rsid w:val="00B211CF"/>
    <w:rsid w:val="00B63051"/>
    <w:rsid w:val="00B64ABB"/>
    <w:rsid w:val="00B84285"/>
    <w:rsid w:val="00B90E9A"/>
    <w:rsid w:val="00BD067C"/>
    <w:rsid w:val="00BD3831"/>
    <w:rsid w:val="00BD60B9"/>
    <w:rsid w:val="00BE0F70"/>
    <w:rsid w:val="00BE4C47"/>
    <w:rsid w:val="00BE4D4C"/>
    <w:rsid w:val="00BF47A2"/>
    <w:rsid w:val="00C0223D"/>
    <w:rsid w:val="00C20B5E"/>
    <w:rsid w:val="00C268D4"/>
    <w:rsid w:val="00C34B55"/>
    <w:rsid w:val="00C42B92"/>
    <w:rsid w:val="00C53395"/>
    <w:rsid w:val="00C5594B"/>
    <w:rsid w:val="00C60A71"/>
    <w:rsid w:val="00C75A1E"/>
    <w:rsid w:val="00C77347"/>
    <w:rsid w:val="00C81AC1"/>
    <w:rsid w:val="00CA1A11"/>
    <w:rsid w:val="00CB0697"/>
    <w:rsid w:val="00CD3396"/>
    <w:rsid w:val="00CE56CC"/>
    <w:rsid w:val="00CF3A21"/>
    <w:rsid w:val="00CF6EE9"/>
    <w:rsid w:val="00D0008E"/>
    <w:rsid w:val="00D00EA1"/>
    <w:rsid w:val="00D10557"/>
    <w:rsid w:val="00D16632"/>
    <w:rsid w:val="00D454BB"/>
    <w:rsid w:val="00D46429"/>
    <w:rsid w:val="00D6089C"/>
    <w:rsid w:val="00D81F25"/>
    <w:rsid w:val="00D90340"/>
    <w:rsid w:val="00DA63FD"/>
    <w:rsid w:val="00DE5E9B"/>
    <w:rsid w:val="00DF43CE"/>
    <w:rsid w:val="00E01AA7"/>
    <w:rsid w:val="00E15C59"/>
    <w:rsid w:val="00E17EFC"/>
    <w:rsid w:val="00E26975"/>
    <w:rsid w:val="00E40E5B"/>
    <w:rsid w:val="00E41D6C"/>
    <w:rsid w:val="00E6247F"/>
    <w:rsid w:val="00E709A8"/>
    <w:rsid w:val="00E733B3"/>
    <w:rsid w:val="00E736F8"/>
    <w:rsid w:val="00E7495A"/>
    <w:rsid w:val="00E74D96"/>
    <w:rsid w:val="00E8794B"/>
    <w:rsid w:val="00EA1054"/>
    <w:rsid w:val="00EA5E6C"/>
    <w:rsid w:val="00EC22F2"/>
    <w:rsid w:val="00EC69D2"/>
    <w:rsid w:val="00ED0730"/>
    <w:rsid w:val="00EF30A1"/>
    <w:rsid w:val="00F11301"/>
    <w:rsid w:val="00F14CC3"/>
    <w:rsid w:val="00F21BCF"/>
    <w:rsid w:val="00F242B7"/>
    <w:rsid w:val="00F35699"/>
    <w:rsid w:val="00F56140"/>
    <w:rsid w:val="00F81B6C"/>
    <w:rsid w:val="00F83CAC"/>
    <w:rsid w:val="00F96520"/>
    <w:rsid w:val="00F97391"/>
    <w:rsid w:val="00FA1FC0"/>
    <w:rsid w:val="00FA649B"/>
    <w:rsid w:val="00FA792C"/>
    <w:rsid w:val="00FC6835"/>
    <w:rsid w:val="00FC738B"/>
    <w:rsid w:val="00FD0D97"/>
    <w:rsid w:val="00FD6CE3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F5AB91-DF2F-46CC-B371-A7DED205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632"/>
    <w:rPr>
      <w:rFonts w:ascii="Arial" w:eastAsia="ＭＳ ゴシック" w:hAnsi="Arial"/>
      <w:sz w:val="18"/>
      <w:szCs w:val="18"/>
    </w:rPr>
  </w:style>
  <w:style w:type="character" w:styleId="a4">
    <w:name w:val="Hyperlink"/>
    <w:rsid w:val="00EA1054"/>
    <w:rPr>
      <w:color w:val="0000FF"/>
      <w:u w:val="single"/>
    </w:rPr>
  </w:style>
  <w:style w:type="paragraph" w:styleId="a5">
    <w:name w:val="header"/>
    <w:basedOn w:val="a"/>
    <w:link w:val="a6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931"/>
    <w:rPr>
      <w:kern w:val="2"/>
      <w:sz w:val="21"/>
      <w:szCs w:val="24"/>
    </w:rPr>
  </w:style>
  <w:style w:type="paragraph" w:styleId="a7">
    <w:name w:val="footer"/>
    <w:basedOn w:val="a"/>
    <w:link w:val="a8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9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66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55;&#34892;&#22996;&#21729;&#20250;&#12398;&#12513;&#12540;&#12523;&#12450;&#12489;&#12524;&#12473;&#12399;haruhand@p1.cnh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haruhand2\disk\haruhand\2015(&#31532;10&#22238;&#65289;\10&#22238;&#20195;&#34920;&#12481;&#12540;&#12512;&#21442;&#21152;&#25552;&#20986;&#26360;&#39006;&#19968;&#24335;\sakaguchi-tsuyoshi@tym.ed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455;&#34892;&#22996;&#21729;&#20250;&#12398;&#12513;&#12540;&#12523;&#12450;&#12489;&#12524;&#12473;&#12399;haruhand@p1.cnh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357-A569-44DC-A6C7-48482B7E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>Toshiba</Company>
  <LinksUpToDate>false</LinksUpToDate>
  <CharactersWithSpaces>1657</CharactersWithSpaces>
  <SharedDoc>false</SharedDoc>
  <HLinks>
    <vt:vector size="6" baseType="variant">
      <vt:variant>
        <vt:i4>1293937748</vt:i4>
      </vt:variant>
      <vt:variant>
        <vt:i4>0</vt:i4>
      </vt:variant>
      <vt:variant>
        <vt:i4>0</vt:i4>
      </vt:variant>
      <vt:variant>
        <vt:i4>5</vt:i4>
      </vt:variant>
      <vt:variant>
        <vt:lpwstr>mailto:実行委員会のメールアドレスはharuhand@p1.cnh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creator>春中ハンド</dc:creator>
  <cp:lastModifiedBy>a905</cp:lastModifiedBy>
  <cp:revision>2</cp:revision>
  <cp:lastPrinted>2016-11-17T02:27:00Z</cp:lastPrinted>
  <dcterms:created xsi:type="dcterms:W3CDTF">2017-12-21T02:13:00Z</dcterms:created>
  <dcterms:modified xsi:type="dcterms:W3CDTF">2017-12-21T02:13:00Z</dcterms:modified>
</cp:coreProperties>
</file>